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E45BD" w14:textId="5447F04C" w:rsidR="00B61913" w:rsidRPr="005E0ADF" w:rsidRDefault="00B61913" w:rsidP="00032D25">
      <w:pPr>
        <w:spacing w:line="360" w:lineRule="auto"/>
        <w:ind w:left="284" w:right="108"/>
        <w:rPr>
          <w:sz w:val="28"/>
        </w:rPr>
      </w:pPr>
      <w:r w:rsidRPr="005E0ADF">
        <w:rPr>
          <w:b/>
          <w:sz w:val="28"/>
        </w:rPr>
        <w:t>Anmeldung</w:t>
      </w:r>
      <w:r w:rsidR="000F4532">
        <w:rPr>
          <w:b/>
          <w:sz w:val="28"/>
        </w:rPr>
        <w:t xml:space="preserve"> Teilnehmer/in</w:t>
      </w:r>
    </w:p>
    <w:p w14:paraId="6AF63F12" w14:textId="77777777" w:rsidR="00B61913" w:rsidRPr="005E0ADF" w:rsidRDefault="00B61913" w:rsidP="00032D25">
      <w:pPr>
        <w:spacing w:line="360" w:lineRule="auto"/>
        <w:ind w:left="284" w:right="108"/>
        <w:rPr>
          <w:b/>
          <w:sz w:val="28"/>
        </w:rPr>
      </w:pPr>
      <w:r w:rsidRPr="005E0ADF">
        <w:rPr>
          <w:b/>
          <w:sz w:val="28"/>
        </w:rPr>
        <w:t>Integrationskurs für fremdsprachige Lernende</w:t>
      </w:r>
    </w:p>
    <w:p w14:paraId="03DE8676" w14:textId="77777777" w:rsidR="00B61913" w:rsidRPr="005E0ADF" w:rsidRDefault="00B61913" w:rsidP="00032D25">
      <w:pPr>
        <w:spacing w:line="360" w:lineRule="auto"/>
        <w:ind w:left="284" w:right="108"/>
        <w:rPr>
          <w:sz w:val="2"/>
        </w:rPr>
      </w:pPr>
    </w:p>
    <w:p w14:paraId="0AD90628" w14:textId="77777777" w:rsidR="00B61913" w:rsidRPr="005E0ADF" w:rsidRDefault="00B61913" w:rsidP="00032D25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ind w:left="284" w:right="108"/>
      </w:pPr>
      <w:proofErr w:type="gramStart"/>
      <w:r w:rsidRPr="005E0ADF">
        <w:rPr>
          <w:b/>
        </w:rPr>
        <w:t>Name</w:t>
      </w:r>
      <w:r w:rsidRPr="005E0ADF">
        <w:t xml:space="preserve">  </w:t>
      </w:r>
      <w:r w:rsidRPr="005E0ADF">
        <w:tab/>
      </w:r>
      <w:proofErr w:type="gramEnd"/>
      <w:r w:rsidRPr="005E0ADF">
        <w:tab/>
        <w:t xml:space="preserve">Vorname  </w:t>
      </w:r>
      <w:r w:rsidRPr="005E0ADF">
        <w:tab/>
      </w:r>
    </w:p>
    <w:p w14:paraId="42CDE33B" w14:textId="77777777" w:rsidR="00B61913" w:rsidRPr="005E0ADF" w:rsidRDefault="00B61913" w:rsidP="00032D25">
      <w:pPr>
        <w:tabs>
          <w:tab w:val="right" w:leader="dot" w:pos="9072"/>
        </w:tabs>
        <w:spacing w:line="360" w:lineRule="auto"/>
        <w:ind w:left="284" w:right="108"/>
      </w:pPr>
      <w:r w:rsidRPr="005E0ADF">
        <w:t xml:space="preserve">Strasse / Nr.  </w:t>
      </w:r>
      <w:r w:rsidRPr="005E0ADF">
        <w:tab/>
      </w:r>
    </w:p>
    <w:p w14:paraId="6F9318D6" w14:textId="77777777" w:rsidR="00B61913" w:rsidRPr="005E0ADF" w:rsidRDefault="00B61913" w:rsidP="00032D25">
      <w:pPr>
        <w:tabs>
          <w:tab w:val="right" w:leader="dot" w:pos="2552"/>
          <w:tab w:val="left" w:pos="2835"/>
          <w:tab w:val="right" w:leader="dot" w:pos="9072"/>
        </w:tabs>
        <w:spacing w:line="360" w:lineRule="auto"/>
        <w:ind w:left="284" w:right="108"/>
      </w:pPr>
      <w:proofErr w:type="gramStart"/>
      <w:r w:rsidRPr="005E0ADF">
        <w:t xml:space="preserve">Postleitzahl  </w:t>
      </w:r>
      <w:r w:rsidRPr="005E0ADF">
        <w:tab/>
      </w:r>
      <w:proofErr w:type="gramEnd"/>
      <w:r w:rsidRPr="005E0ADF">
        <w:tab/>
        <w:t xml:space="preserve">Ort  </w:t>
      </w:r>
      <w:r w:rsidRPr="005E0ADF">
        <w:tab/>
      </w:r>
    </w:p>
    <w:p w14:paraId="792CB1BD" w14:textId="77777777" w:rsidR="00B61913" w:rsidRPr="00B57287" w:rsidRDefault="00B61913" w:rsidP="00032D25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ind w:left="284" w:right="108"/>
        <w:rPr>
          <w:lang w:val="it-IT"/>
        </w:rPr>
      </w:pPr>
      <w:proofErr w:type="spellStart"/>
      <w:r w:rsidRPr="00B57287">
        <w:rPr>
          <w:lang w:val="it-IT"/>
        </w:rPr>
        <w:t>Telefon</w:t>
      </w:r>
      <w:proofErr w:type="spellEnd"/>
      <w:r w:rsidRPr="00B57287">
        <w:rPr>
          <w:lang w:val="it-IT"/>
        </w:rPr>
        <w:t xml:space="preserve">-Nr.  </w:t>
      </w:r>
      <w:r w:rsidRPr="00B57287">
        <w:rPr>
          <w:lang w:val="it-IT"/>
        </w:rPr>
        <w:tab/>
      </w:r>
      <w:r w:rsidRPr="00B57287">
        <w:rPr>
          <w:lang w:val="it-IT"/>
        </w:rPr>
        <w:tab/>
        <w:t xml:space="preserve">Mobile  </w:t>
      </w:r>
      <w:r w:rsidRPr="00B57287">
        <w:rPr>
          <w:lang w:val="it-IT"/>
        </w:rPr>
        <w:tab/>
      </w:r>
    </w:p>
    <w:p w14:paraId="42ABA45C" w14:textId="77777777" w:rsidR="00B61913" w:rsidRPr="00B57287" w:rsidRDefault="00B61913" w:rsidP="00032D25">
      <w:pPr>
        <w:tabs>
          <w:tab w:val="right" w:leader="dot" w:pos="9072"/>
        </w:tabs>
        <w:spacing w:line="360" w:lineRule="auto"/>
        <w:ind w:left="284" w:right="108"/>
        <w:rPr>
          <w:lang w:val="it-IT"/>
        </w:rPr>
      </w:pPr>
      <w:r w:rsidRPr="00B57287">
        <w:rPr>
          <w:lang w:val="it-IT"/>
        </w:rPr>
        <w:t xml:space="preserve">E-Mail  </w:t>
      </w:r>
      <w:r w:rsidRPr="00B57287">
        <w:rPr>
          <w:lang w:val="it-IT"/>
        </w:rPr>
        <w:tab/>
      </w:r>
    </w:p>
    <w:p w14:paraId="4DCD2B46" w14:textId="5F6B9F79" w:rsidR="00B61913" w:rsidRDefault="00B61913" w:rsidP="00032D25">
      <w:pPr>
        <w:tabs>
          <w:tab w:val="right" w:leader="dot" w:pos="4820"/>
          <w:tab w:val="left" w:pos="5103"/>
          <w:tab w:val="left" w:pos="6521"/>
          <w:tab w:val="left" w:pos="7938"/>
        </w:tabs>
        <w:spacing w:line="360" w:lineRule="auto"/>
        <w:ind w:left="284" w:right="108"/>
      </w:pPr>
      <w:proofErr w:type="gramStart"/>
      <w:r w:rsidRPr="005E0ADF">
        <w:t xml:space="preserve">Geburtsdatum  </w:t>
      </w:r>
      <w:r w:rsidRPr="005E0ADF">
        <w:tab/>
      </w:r>
      <w:proofErr w:type="gramEnd"/>
      <w:r w:rsidRPr="005E0ADF">
        <w:tab/>
        <w:t>Geschlecht</w:t>
      </w:r>
      <w:r w:rsidRPr="005E0ADF">
        <w:tab/>
      </w:r>
      <w:r w:rsidRPr="005E0ADF">
        <w:sym w:font="Wingdings" w:char="F06F"/>
      </w:r>
      <w:r w:rsidRPr="005E0ADF">
        <w:t xml:space="preserve"> männlich</w:t>
      </w:r>
      <w:r w:rsidRPr="005E0ADF">
        <w:tab/>
      </w:r>
      <w:r w:rsidRPr="005E0ADF">
        <w:sym w:font="Wingdings" w:char="F06F"/>
      </w:r>
      <w:r w:rsidRPr="005E0ADF">
        <w:t xml:space="preserve"> weiblich</w:t>
      </w:r>
    </w:p>
    <w:p w14:paraId="3ED1BF19" w14:textId="20875460" w:rsidR="000F4532" w:rsidRPr="005E0ADF" w:rsidRDefault="000F4532" w:rsidP="00032D25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ind w:left="284" w:right="108"/>
      </w:pPr>
      <w:r w:rsidRPr="007F3C29">
        <w:t xml:space="preserve">Familienstand </w:t>
      </w:r>
      <w:r w:rsidRPr="007F3C29">
        <w:tab/>
      </w:r>
      <w:r w:rsidRPr="007F3C29">
        <w:tab/>
        <w:t>Kinder:</w:t>
      </w:r>
      <w:r w:rsidRPr="005E0ADF">
        <w:tab/>
      </w:r>
    </w:p>
    <w:p w14:paraId="5301EBB4" w14:textId="77777777" w:rsidR="00B61913" w:rsidRPr="005E0ADF" w:rsidRDefault="00B61913" w:rsidP="00032D25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ind w:left="284" w:right="108"/>
      </w:pPr>
      <w:r w:rsidRPr="005E0ADF">
        <w:t xml:space="preserve">In der Schweiz </w:t>
      </w:r>
      <w:proofErr w:type="gramStart"/>
      <w:r w:rsidRPr="005E0ADF">
        <w:t xml:space="preserve">seit  </w:t>
      </w:r>
      <w:r w:rsidRPr="005E0ADF">
        <w:tab/>
      </w:r>
      <w:proofErr w:type="gramEnd"/>
      <w:r w:rsidRPr="005E0ADF">
        <w:tab/>
        <w:t xml:space="preserve">Heimatland  </w:t>
      </w:r>
      <w:r w:rsidRPr="005E0ADF">
        <w:tab/>
      </w:r>
    </w:p>
    <w:p w14:paraId="0BBC38FA" w14:textId="77777777" w:rsidR="00B61913" w:rsidRPr="005E0ADF" w:rsidRDefault="00B61913" w:rsidP="00032D25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ind w:left="284" w:right="108"/>
      </w:pPr>
      <w:proofErr w:type="gramStart"/>
      <w:r w:rsidRPr="005E0ADF">
        <w:t xml:space="preserve">Muttersprache  </w:t>
      </w:r>
      <w:r w:rsidRPr="005E0ADF">
        <w:tab/>
      </w:r>
      <w:proofErr w:type="gramEnd"/>
      <w:r w:rsidRPr="005E0ADF">
        <w:tab/>
        <w:t xml:space="preserve">Art der Aufenthaltsbewilligung  </w:t>
      </w:r>
      <w:r w:rsidRPr="005E0ADF">
        <w:tab/>
      </w:r>
    </w:p>
    <w:p w14:paraId="4EE28777" w14:textId="77777777" w:rsidR="00B61913" w:rsidRPr="005E0ADF" w:rsidRDefault="00B61913" w:rsidP="00032D25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ind w:left="284" w:right="108"/>
      </w:pPr>
      <w:proofErr w:type="gramStart"/>
      <w:r w:rsidRPr="005E0ADF">
        <w:t xml:space="preserve">Krankenkasse  </w:t>
      </w:r>
      <w:r w:rsidRPr="005E0ADF">
        <w:tab/>
      </w:r>
      <w:proofErr w:type="gramEnd"/>
      <w:r w:rsidRPr="005E0ADF">
        <w:tab/>
        <w:t xml:space="preserve">Unfallversicherung  </w:t>
      </w:r>
      <w:r w:rsidRPr="005E0ADF">
        <w:tab/>
      </w:r>
    </w:p>
    <w:p w14:paraId="6373C65B" w14:textId="77777777" w:rsidR="00B61913" w:rsidRPr="005E0ADF" w:rsidRDefault="00B61913" w:rsidP="00032D25">
      <w:pPr>
        <w:tabs>
          <w:tab w:val="left" w:pos="2268"/>
          <w:tab w:val="left" w:leader="dot" w:pos="2835"/>
          <w:tab w:val="right" w:leader="dot" w:pos="4536"/>
          <w:tab w:val="left" w:pos="5103"/>
          <w:tab w:val="right" w:leader="dot" w:pos="9072"/>
        </w:tabs>
        <w:spacing w:line="360" w:lineRule="auto"/>
        <w:ind w:left="284" w:right="108"/>
      </w:pPr>
      <w:r w:rsidRPr="005E0ADF">
        <w:t>Sozialversicherungsnummer ………………………………………</w:t>
      </w:r>
      <w:r w:rsidRPr="005E0ADF">
        <w:br/>
      </w:r>
    </w:p>
    <w:p w14:paraId="6B8D8100" w14:textId="77777777" w:rsidR="00B61913" w:rsidRPr="005E0ADF" w:rsidRDefault="00B61913" w:rsidP="00032D25">
      <w:pPr>
        <w:tabs>
          <w:tab w:val="left" w:pos="2268"/>
          <w:tab w:val="left" w:leader="dot" w:pos="2835"/>
          <w:tab w:val="right" w:leader="dot" w:pos="4536"/>
          <w:tab w:val="right" w:leader="dot" w:pos="9072"/>
        </w:tabs>
        <w:spacing w:line="360" w:lineRule="auto"/>
        <w:ind w:left="284" w:right="108"/>
        <w:rPr>
          <w:b/>
        </w:rPr>
      </w:pPr>
      <w:r w:rsidRPr="005E0ADF">
        <w:rPr>
          <w:b/>
        </w:rPr>
        <w:t>Für Lernende unter 18 - Eltern oder gesetzlicher Vertreter</w:t>
      </w:r>
    </w:p>
    <w:p w14:paraId="2E9AC514" w14:textId="77777777" w:rsidR="00B61913" w:rsidRPr="005E0ADF" w:rsidRDefault="00B61913" w:rsidP="00032D25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ind w:left="284" w:right="108"/>
      </w:pPr>
      <w:proofErr w:type="gramStart"/>
      <w:r w:rsidRPr="005E0ADF">
        <w:t xml:space="preserve">Name  </w:t>
      </w:r>
      <w:r w:rsidRPr="005E0ADF">
        <w:tab/>
      </w:r>
      <w:proofErr w:type="gramEnd"/>
      <w:r w:rsidRPr="005E0ADF">
        <w:tab/>
        <w:t xml:space="preserve">Vorname  </w:t>
      </w:r>
      <w:r w:rsidRPr="005E0ADF">
        <w:tab/>
      </w:r>
    </w:p>
    <w:p w14:paraId="02874F49" w14:textId="77777777" w:rsidR="00B61913" w:rsidRPr="005E0ADF" w:rsidRDefault="00B61913" w:rsidP="00032D25">
      <w:pPr>
        <w:tabs>
          <w:tab w:val="right" w:leader="dot" w:pos="9072"/>
        </w:tabs>
        <w:spacing w:line="360" w:lineRule="auto"/>
        <w:ind w:left="284" w:right="108"/>
      </w:pPr>
      <w:r w:rsidRPr="005E0ADF">
        <w:t xml:space="preserve">Strasse / Nr.  </w:t>
      </w:r>
      <w:r w:rsidRPr="005E0ADF">
        <w:tab/>
      </w:r>
    </w:p>
    <w:p w14:paraId="1BF94DC8" w14:textId="77777777" w:rsidR="00B61913" w:rsidRPr="005E0ADF" w:rsidRDefault="00B61913" w:rsidP="00032D25">
      <w:pPr>
        <w:tabs>
          <w:tab w:val="right" w:leader="dot" w:pos="2552"/>
          <w:tab w:val="left" w:pos="2835"/>
          <w:tab w:val="right" w:leader="dot" w:pos="9072"/>
        </w:tabs>
        <w:spacing w:line="360" w:lineRule="auto"/>
        <w:ind w:left="284" w:right="108"/>
      </w:pPr>
      <w:proofErr w:type="gramStart"/>
      <w:r w:rsidRPr="005E0ADF">
        <w:t xml:space="preserve">Postleitzahl  </w:t>
      </w:r>
      <w:r w:rsidRPr="005E0ADF">
        <w:tab/>
      </w:r>
      <w:proofErr w:type="gramEnd"/>
      <w:r w:rsidRPr="005E0ADF">
        <w:tab/>
        <w:t xml:space="preserve">Ort  </w:t>
      </w:r>
      <w:r w:rsidRPr="005E0ADF">
        <w:tab/>
      </w:r>
    </w:p>
    <w:p w14:paraId="4629B638" w14:textId="77777777" w:rsidR="00B61913" w:rsidRPr="005E0ADF" w:rsidRDefault="00B61913" w:rsidP="00032D25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ind w:left="284" w:right="108"/>
      </w:pPr>
      <w:r w:rsidRPr="005E0ADF">
        <w:t xml:space="preserve">Telefon-Nr.  </w:t>
      </w:r>
      <w:r w:rsidRPr="005E0ADF">
        <w:tab/>
      </w:r>
      <w:r w:rsidRPr="005E0ADF">
        <w:tab/>
        <w:t xml:space="preserve">Mobile  </w:t>
      </w:r>
      <w:r w:rsidRPr="005E0ADF">
        <w:tab/>
      </w:r>
    </w:p>
    <w:p w14:paraId="4940548A" w14:textId="77777777" w:rsidR="00B61913" w:rsidRPr="005E0ADF" w:rsidRDefault="00B61913" w:rsidP="00032D25">
      <w:pPr>
        <w:tabs>
          <w:tab w:val="left" w:pos="2268"/>
          <w:tab w:val="left" w:leader="dot" w:pos="2835"/>
          <w:tab w:val="right" w:leader="dot" w:pos="4536"/>
          <w:tab w:val="left" w:pos="5103"/>
          <w:tab w:val="right" w:leader="dot" w:pos="9072"/>
        </w:tabs>
        <w:spacing w:line="360" w:lineRule="auto"/>
        <w:ind w:left="284" w:right="108"/>
      </w:pPr>
    </w:p>
    <w:p w14:paraId="43F815F0" w14:textId="77777777" w:rsidR="00B61913" w:rsidRPr="005E0ADF" w:rsidRDefault="00B61913" w:rsidP="00032D25">
      <w:pPr>
        <w:tabs>
          <w:tab w:val="left" w:pos="2268"/>
          <w:tab w:val="left" w:leader="dot" w:pos="2835"/>
          <w:tab w:val="right" w:leader="dot" w:pos="4536"/>
          <w:tab w:val="left" w:pos="5103"/>
          <w:tab w:val="right" w:leader="dot" w:pos="9072"/>
        </w:tabs>
        <w:spacing w:line="360" w:lineRule="auto"/>
        <w:ind w:left="284" w:right="108"/>
      </w:pPr>
      <w:r w:rsidRPr="005E0ADF">
        <w:t>Besuchte</w:t>
      </w:r>
      <w:r w:rsidRPr="005E0ADF">
        <w:rPr>
          <w:b/>
        </w:rPr>
        <w:t xml:space="preserve"> Schulen</w:t>
      </w:r>
      <w:r w:rsidRPr="005E0ADF">
        <w:tab/>
      </w:r>
      <w:r w:rsidRPr="005E0ADF">
        <w:tab/>
        <w:t xml:space="preserve"> Jahre im Heimatland</w:t>
      </w:r>
    </w:p>
    <w:p w14:paraId="1F6E6FEE" w14:textId="77777777" w:rsidR="00B61913" w:rsidRPr="005E0ADF" w:rsidRDefault="00B61913" w:rsidP="00032D25">
      <w:pPr>
        <w:tabs>
          <w:tab w:val="left" w:pos="2268"/>
          <w:tab w:val="left" w:leader="dot" w:pos="2835"/>
          <w:tab w:val="right" w:leader="dot" w:pos="9072"/>
        </w:tabs>
        <w:spacing w:line="360" w:lineRule="auto"/>
        <w:ind w:left="284" w:right="108"/>
      </w:pPr>
      <w:r w:rsidRPr="005E0ADF">
        <w:tab/>
      </w:r>
      <w:r w:rsidRPr="005E0ADF">
        <w:tab/>
        <w:t xml:space="preserve"> Jahre in  </w:t>
      </w:r>
      <w:r w:rsidRPr="005E0ADF">
        <w:tab/>
      </w:r>
    </w:p>
    <w:p w14:paraId="6AC8CBD5" w14:textId="77777777" w:rsidR="00B61913" w:rsidRPr="005E0ADF" w:rsidRDefault="00B61913" w:rsidP="00032D25">
      <w:pPr>
        <w:tabs>
          <w:tab w:val="left" w:pos="2268"/>
          <w:tab w:val="left" w:leader="dot" w:pos="2835"/>
          <w:tab w:val="right" w:leader="dot" w:pos="9072"/>
        </w:tabs>
        <w:spacing w:line="360" w:lineRule="auto"/>
        <w:ind w:left="284" w:right="108"/>
      </w:pPr>
      <w:r w:rsidRPr="005E0ADF">
        <w:t xml:space="preserve">Bisher besuchte </w:t>
      </w:r>
      <w:r w:rsidRPr="005E0ADF">
        <w:rPr>
          <w:b/>
        </w:rPr>
        <w:t>Integrations- / Beschäftigungsprogramme</w:t>
      </w:r>
      <w:r w:rsidRPr="005E0ADF">
        <w:t xml:space="preserve"> (was, wie lange, wo?)</w:t>
      </w:r>
    </w:p>
    <w:p w14:paraId="3440AA6F" w14:textId="77777777" w:rsidR="00B61913" w:rsidRPr="005E0ADF" w:rsidRDefault="00B61913" w:rsidP="00032D25">
      <w:pPr>
        <w:tabs>
          <w:tab w:val="right" w:leader="dot" w:pos="9072"/>
        </w:tabs>
        <w:spacing w:line="360" w:lineRule="auto"/>
        <w:ind w:left="284" w:right="108"/>
      </w:pPr>
      <w:r w:rsidRPr="005E0ADF">
        <w:tab/>
      </w:r>
    </w:p>
    <w:p w14:paraId="2FD72823" w14:textId="77777777" w:rsidR="00B61913" w:rsidRPr="005E0ADF" w:rsidRDefault="00B61913" w:rsidP="00032D25">
      <w:pPr>
        <w:tabs>
          <w:tab w:val="right" w:leader="dot" w:pos="9072"/>
        </w:tabs>
        <w:spacing w:line="360" w:lineRule="auto"/>
        <w:ind w:left="284" w:right="108"/>
      </w:pPr>
      <w:r w:rsidRPr="005E0ADF">
        <w:tab/>
      </w:r>
    </w:p>
    <w:p w14:paraId="6C2B88F3" w14:textId="77777777" w:rsidR="00B61913" w:rsidRPr="005E0ADF" w:rsidRDefault="00B61913" w:rsidP="00032D25">
      <w:pPr>
        <w:tabs>
          <w:tab w:val="right" w:leader="dot" w:pos="9072"/>
        </w:tabs>
        <w:spacing w:line="360" w:lineRule="auto"/>
        <w:ind w:left="284" w:right="108"/>
      </w:pPr>
      <w:r w:rsidRPr="005E0ADF">
        <w:tab/>
      </w:r>
    </w:p>
    <w:p w14:paraId="5D31C1FE" w14:textId="77777777" w:rsidR="00B61913" w:rsidRPr="005E0ADF" w:rsidRDefault="00B61913" w:rsidP="00032D25">
      <w:pPr>
        <w:tabs>
          <w:tab w:val="left" w:pos="2268"/>
          <w:tab w:val="left" w:leader="dot" w:pos="2835"/>
          <w:tab w:val="right" w:leader="dot" w:pos="9072"/>
        </w:tabs>
        <w:spacing w:line="360" w:lineRule="auto"/>
        <w:ind w:left="284" w:right="108"/>
      </w:pPr>
      <w:r w:rsidRPr="005E0ADF">
        <w:t xml:space="preserve">Bisherige </w:t>
      </w:r>
      <w:r w:rsidRPr="005E0ADF">
        <w:rPr>
          <w:b/>
        </w:rPr>
        <w:t>berufliche Erfahrung</w:t>
      </w:r>
      <w:r w:rsidRPr="005E0ADF">
        <w:t xml:space="preserve"> (was, wie lange, wo?)</w:t>
      </w:r>
    </w:p>
    <w:p w14:paraId="58EC26E1" w14:textId="77777777" w:rsidR="00B61913" w:rsidRPr="005E0ADF" w:rsidRDefault="00B61913" w:rsidP="00032D25">
      <w:pPr>
        <w:tabs>
          <w:tab w:val="right" w:leader="dot" w:pos="9072"/>
        </w:tabs>
        <w:spacing w:line="360" w:lineRule="auto"/>
        <w:ind w:left="284" w:right="108"/>
      </w:pPr>
      <w:r w:rsidRPr="005E0ADF">
        <w:tab/>
      </w:r>
    </w:p>
    <w:p w14:paraId="769C7E5F" w14:textId="77777777" w:rsidR="00B61913" w:rsidRPr="005E0ADF" w:rsidRDefault="00B61913" w:rsidP="00032D25">
      <w:pPr>
        <w:tabs>
          <w:tab w:val="right" w:leader="dot" w:pos="9072"/>
        </w:tabs>
        <w:spacing w:line="360" w:lineRule="auto"/>
        <w:ind w:left="284" w:right="108"/>
      </w:pPr>
      <w:r w:rsidRPr="005E0ADF">
        <w:tab/>
      </w:r>
    </w:p>
    <w:p w14:paraId="064124B7" w14:textId="4DD85807" w:rsidR="00D76507" w:rsidRPr="000F4532" w:rsidRDefault="00B61913" w:rsidP="00032D25">
      <w:pPr>
        <w:tabs>
          <w:tab w:val="right" w:leader="dot" w:pos="9072"/>
        </w:tabs>
        <w:spacing w:line="360" w:lineRule="auto"/>
        <w:ind w:left="284" w:right="108"/>
      </w:pPr>
      <w:r w:rsidRPr="005E0ADF">
        <w:tab/>
      </w:r>
    </w:p>
    <w:p w14:paraId="27A3DD37" w14:textId="3BD6898C" w:rsidR="00B61913" w:rsidRPr="005E0ADF" w:rsidRDefault="000F4532" w:rsidP="00032D25">
      <w:pPr>
        <w:tabs>
          <w:tab w:val="left" w:pos="2268"/>
          <w:tab w:val="left" w:pos="2520"/>
          <w:tab w:val="left" w:leader="dot" w:pos="2835"/>
          <w:tab w:val="right" w:leader="dot" w:pos="4536"/>
          <w:tab w:val="right" w:leader="dot" w:pos="9072"/>
        </w:tabs>
        <w:spacing w:line="360" w:lineRule="auto"/>
        <w:ind w:left="284" w:right="108"/>
      </w:pPr>
      <w:r>
        <w:rPr>
          <w:b/>
        </w:rPr>
        <w:t>G</w:t>
      </w:r>
      <w:r w:rsidR="00B61913" w:rsidRPr="005E0ADF">
        <w:rPr>
          <w:b/>
        </w:rPr>
        <w:t>ewünschtes Modell</w:t>
      </w:r>
      <w:r w:rsidR="00B61913" w:rsidRPr="005E0ADF">
        <w:tab/>
      </w:r>
      <w:r w:rsidR="00B61913" w:rsidRPr="005E0ADF">
        <w:sym w:font="Wingdings" w:char="F06F"/>
      </w:r>
      <w:r w:rsidR="00B61913" w:rsidRPr="005E0ADF">
        <w:t xml:space="preserve"> Vollzeitlicher Integrationskurs (5 Tage Schule)</w:t>
      </w:r>
    </w:p>
    <w:p w14:paraId="546A5CC6" w14:textId="7D5D60A4" w:rsidR="00BF0D1E" w:rsidRDefault="00B61913" w:rsidP="00115A41">
      <w:pPr>
        <w:tabs>
          <w:tab w:val="left" w:pos="2520"/>
          <w:tab w:val="left" w:pos="2552"/>
          <w:tab w:val="left" w:leader="dot" w:pos="2835"/>
          <w:tab w:val="right" w:leader="dot" w:pos="4536"/>
          <w:tab w:val="right" w:leader="dot" w:pos="9072"/>
        </w:tabs>
        <w:spacing w:line="360" w:lineRule="auto"/>
        <w:ind w:left="284" w:right="108"/>
      </w:pPr>
      <w:r w:rsidRPr="005E0ADF">
        <w:tab/>
      </w:r>
      <w:r w:rsidRPr="005E0ADF">
        <w:sym w:font="Wingdings" w:char="F06F"/>
      </w:r>
      <w:r w:rsidRPr="005E0ADF">
        <w:t xml:space="preserve"> </w:t>
      </w:r>
      <w:r w:rsidR="006540E3">
        <w:t>Integrationsvorlehre Schaffhausen</w:t>
      </w:r>
      <w:r w:rsidRPr="005E0ADF">
        <w:t xml:space="preserve"> (2 T. Schule, 3 T. Praktikum)</w:t>
      </w:r>
    </w:p>
    <w:p w14:paraId="0F75F0F3" w14:textId="55AE41DD" w:rsidR="00B61913" w:rsidRPr="007F3C29" w:rsidRDefault="000F4532" w:rsidP="00032D25">
      <w:pPr>
        <w:autoSpaceDE/>
        <w:autoSpaceDN/>
        <w:ind w:left="284" w:right="108"/>
        <w:rPr>
          <w:b/>
        </w:rPr>
      </w:pPr>
      <w:r w:rsidRPr="007F3C29">
        <w:rPr>
          <w:b/>
        </w:rPr>
        <w:lastRenderedPageBreak/>
        <w:t>Einschätzung der Kompetenzen durch:</w:t>
      </w:r>
    </w:p>
    <w:p w14:paraId="3AA945A9" w14:textId="77777777" w:rsidR="00B61913" w:rsidRPr="007F3C29" w:rsidRDefault="00B61913" w:rsidP="00032D25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ind w:left="284" w:right="108"/>
      </w:pPr>
      <w:proofErr w:type="gramStart"/>
      <w:r w:rsidRPr="007F3C29">
        <w:t xml:space="preserve">Name  </w:t>
      </w:r>
      <w:r w:rsidRPr="007F3C29">
        <w:tab/>
      </w:r>
      <w:proofErr w:type="gramEnd"/>
      <w:r w:rsidRPr="007F3C29">
        <w:tab/>
        <w:t xml:space="preserve">Vorname  </w:t>
      </w:r>
      <w:r w:rsidRPr="007F3C29">
        <w:tab/>
      </w:r>
    </w:p>
    <w:p w14:paraId="0AE244C2" w14:textId="77777777" w:rsidR="00B61913" w:rsidRPr="007F3C29" w:rsidRDefault="00B61913" w:rsidP="00032D25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ind w:left="284" w:right="108"/>
      </w:pPr>
      <w:proofErr w:type="gramStart"/>
      <w:r w:rsidRPr="007F3C29">
        <w:t xml:space="preserve">Institution  </w:t>
      </w:r>
      <w:r w:rsidRPr="007F3C29">
        <w:tab/>
      </w:r>
      <w:proofErr w:type="gramEnd"/>
      <w:r w:rsidRPr="007F3C29">
        <w:tab/>
        <w:t xml:space="preserve">Telefon-Nr.  </w:t>
      </w:r>
      <w:r w:rsidRPr="007F3C29">
        <w:tab/>
      </w:r>
    </w:p>
    <w:p w14:paraId="25746A38" w14:textId="27F16B9A" w:rsidR="00B61913" w:rsidRPr="007F3C29" w:rsidRDefault="00B61913" w:rsidP="00032D25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ind w:left="284" w:right="108"/>
      </w:pPr>
      <w:proofErr w:type="gramStart"/>
      <w:r w:rsidRPr="007F3C29">
        <w:t xml:space="preserve">Mobile  </w:t>
      </w:r>
      <w:r w:rsidRPr="007F3C29">
        <w:tab/>
      </w:r>
      <w:proofErr w:type="gramEnd"/>
      <w:r w:rsidRPr="007F3C29">
        <w:tab/>
        <w:t xml:space="preserve">E-Mail  </w:t>
      </w:r>
      <w:r w:rsidRPr="007F3C29">
        <w:tab/>
      </w:r>
    </w:p>
    <w:p w14:paraId="73B9ADE9" w14:textId="17A0AB23" w:rsidR="000F4532" w:rsidRPr="007F3C29" w:rsidRDefault="000F4532" w:rsidP="00032D25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ind w:left="284" w:right="108"/>
      </w:pPr>
      <w:r w:rsidRPr="007F3C29">
        <w:t>Funktion (z.B. Klassenleh</w:t>
      </w:r>
      <w:r w:rsidR="0041157D" w:rsidRPr="007F3C29">
        <w:t>rperson</w:t>
      </w:r>
      <w:r w:rsidRPr="007F3C29">
        <w:t>, DAZ-Lehrperson, Sozialberate</w:t>
      </w:r>
      <w:r w:rsidR="0041157D" w:rsidRPr="007F3C29">
        <w:t>nde</w:t>
      </w:r>
      <w:r w:rsidRPr="007F3C29">
        <w:t xml:space="preserve">, sonstige)  </w:t>
      </w:r>
      <w:r w:rsidRPr="007F3C29">
        <w:tab/>
      </w:r>
    </w:p>
    <w:p w14:paraId="503C72DC" w14:textId="77777777" w:rsidR="00B61913" w:rsidRPr="007F3C29" w:rsidRDefault="00B61913" w:rsidP="00032D25">
      <w:pPr>
        <w:tabs>
          <w:tab w:val="right" w:leader="dot" w:pos="4536"/>
          <w:tab w:val="left" w:pos="5103"/>
          <w:tab w:val="right" w:leader="dot" w:pos="9072"/>
        </w:tabs>
        <w:spacing w:line="360" w:lineRule="auto"/>
        <w:ind w:left="284" w:right="108"/>
      </w:pPr>
    </w:p>
    <w:p w14:paraId="48B09512" w14:textId="481D08BB" w:rsidR="00F179E0" w:rsidRPr="007F3C29" w:rsidRDefault="00F179E0" w:rsidP="00032D25">
      <w:pPr>
        <w:tabs>
          <w:tab w:val="right" w:leader="dot" w:pos="9072"/>
        </w:tabs>
        <w:spacing w:line="360" w:lineRule="auto"/>
        <w:ind w:left="284" w:right="108"/>
        <w:rPr>
          <w:b/>
          <w:bCs/>
        </w:rPr>
      </w:pPr>
      <w:r w:rsidRPr="007F3C29">
        <w:rPr>
          <w:b/>
          <w:bCs/>
        </w:rPr>
        <w:t>Beurteilung der Sachkompetenz:</w:t>
      </w:r>
    </w:p>
    <w:p w14:paraId="24B91D6B" w14:textId="77777777" w:rsidR="00511138" w:rsidRDefault="00F179E0" w:rsidP="00032D25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ind w:left="284" w:right="108"/>
      </w:pPr>
      <w:r w:rsidRPr="007F3C29">
        <w:t>Deutsch</w:t>
      </w:r>
      <w:r w:rsidR="00D45FC5" w:rsidRPr="007F3C29">
        <w:t xml:space="preserve"> (inkl. Niveau)</w:t>
      </w:r>
      <w:r w:rsidRPr="007F3C29">
        <w:t xml:space="preserve">  </w:t>
      </w:r>
      <w:r w:rsidRPr="007F3C29">
        <w:tab/>
      </w:r>
      <w:r w:rsidRPr="007F3C29">
        <w:tab/>
      </w:r>
    </w:p>
    <w:p w14:paraId="15A4DAB4" w14:textId="531A8449" w:rsidR="00F179E0" w:rsidRPr="007F3C29" w:rsidRDefault="00F91814" w:rsidP="00032D25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ind w:left="284" w:right="108"/>
      </w:pPr>
      <w:r w:rsidRPr="007F3C29">
        <w:t>Mathematik</w:t>
      </w:r>
      <w:r w:rsidR="00132707">
        <w:t xml:space="preserve"> </w:t>
      </w:r>
      <w:r w:rsidR="004B727C">
        <w:t>S</w:t>
      </w:r>
      <w:r w:rsidR="00132707">
        <w:t xml:space="preserve">tand </w:t>
      </w:r>
      <w:r w:rsidR="00511138">
        <w:t xml:space="preserve">Primarschule 5. /6. Klasse:  </w:t>
      </w:r>
      <w:r w:rsidR="00BF0D1E" w:rsidRPr="007F3C29">
        <w:sym w:font="Wingdings" w:char="F06F"/>
      </w:r>
      <w:r w:rsidR="00BF0D1E" w:rsidRPr="007F3C29">
        <w:t xml:space="preserve"> </w:t>
      </w:r>
      <w:r w:rsidR="00511138">
        <w:t>erfüllt</w:t>
      </w:r>
      <w:r w:rsidR="00BF0D1E">
        <w:t xml:space="preserve">       </w:t>
      </w:r>
      <w:r w:rsidR="00BF0D1E" w:rsidRPr="007F3C29">
        <w:sym w:font="Wingdings" w:char="F06F"/>
      </w:r>
      <w:r w:rsidR="00BF0D1E" w:rsidRPr="007F3C29">
        <w:t xml:space="preserve"> </w:t>
      </w:r>
      <w:r w:rsidR="00BF0D1E">
        <w:t xml:space="preserve">nicht erfüllt </w:t>
      </w:r>
    </w:p>
    <w:p w14:paraId="751F6CD0" w14:textId="30EA6E27" w:rsidR="00F179E0" w:rsidRPr="007F3C29" w:rsidRDefault="00F179E0" w:rsidP="00032D25">
      <w:pPr>
        <w:tabs>
          <w:tab w:val="right" w:leader="dot" w:pos="9072"/>
        </w:tabs>
        <w:spacing w:line="360" w:lineRule="auto"/>
        <w:ind w:left="284" w:right="108"/>
      </w:pPr>
    </w:p>
    <w:p w14:paraId="0763C85B" w14:textId="0E219C01" w:rsidR="00F91814" w:rsidRPr="007F3C29" w:rsidRDefault="00F179E0" w:rsidP="00032D25">
      <w:pPr>
        <w:tabs>
          <w:tab w:val="right" w:leader="dot" w:pos="9072"/>
        </w:tabs>
        <w:spacing w:line="360" w:lineRule="auto"/>
        <w:ind w:left="284" w:right="108"/>
        <w:rPr>
          <w:b/>
          <w:bCs/>
        </w:rPr>
      </w:pPr>
      <w:r w:rsidRPr="007F3C29">
        <w:rPr>
          <w:b/>
          <w:bCs/>
        </w:rPr>
        <w:t xml:space="preserve">Beurteilung der Selbst- und Sozialkompetenz: </w:t>
      </w:r>
    </w:p>
    <w:p w14:paraId="3A6A89BC" w14:textId="77777777" w:rsidR="00F91814" w:rsidRPr="007F3C29" w:rsidRDefault="00F91814" w:rsidP="00032D25">
      <w:pPr>
        <w:tabs>
          <w:tab w:val="right" w:leader="dot" w:pos="9072"/>
        </w:tabs>
        <w:spacing w:line="360" w:lineRule="auto"/>
        <w:ind w:left="284" w:right="108"/>
        <w:rPr>
          <w:b/>
          <w:bCs/>
        </w:rPr>
      </w:pPr>
    </w:p>
    <w:p w14:paraId="4C8B8B4C" w14:textId="206BD241" w:rsidR="00F91814" w:rsidRPr="007F3C29" w:rsidRDefault="00F179E0" w:rsidP="00032D25">
      <w:pPr>
        <w:tabs>
          <w:tab w:val="right" w:leader="dot" w:pos="9072"/>
        </w:tabs>
        <w:spacing w:line="360" w:lineRule="auto"/>
        <w:ind w:left="284" w:right="108"/>
      </w:pPr>
      <w:r w:rsidRPr="007F3C29">
        <w:t>Der/ die Lernende 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865"/>
        <w:gridCol w:w="737"/>
        <w:gridCol w:w="871"/>
        <w:gridCol w:w="543"/>
        <w:gridCol w:w="139"/>
      </w:tblGrid>
      <w:tr w:rsidR="00F91814" w:rsidRPr="007F3C29" w14:paraId="1AA2EB68" w14:textId="77777777" w:rsidTr="00F91814">
        <w:tc>
          <w:tcPr>
            <w:tcW w:w="5217" w:type="dxa"/>
          </w:tcPr>
          <w:p w14:paraId="1F730C62" w14:textId="77777777" w:rsidR="00F91814" w:rsidRPr="007F3C29" w:rsidRDefault="00F91814" w:rsidP="00032D25">
            <w:pPr>
              <w:tabs>
                <w:tab w:val="right" w:leader="dot" w:pos="9072"/>
              </w:tabs>
              <w:spacing w:line="360" w:lineRule="auto"/>
              <w:ind w:left="284" w:right="108"/>
            </w:pPr>
          </w:p>
        </w:tc>
        <w:tc>
          <w:tcPr>
            <w:tcW w:w="236" w:type="dxa"/>
          </w:tcPr>
          <w:p w14:paraId="2A7F2886" w14:textId="750DCF83" w:rsidR="00F91814" w:rsidRPr="007F3C29" w:rsidRDefault="00F91814" w:rsidP="00032D25">
            <w:pPr>
              <w:tabs>
                <w:tab w:val="right" w:leader="dot" w:pos="9072"/>
              </w:tabs>
              <w:spacing w:line="360" w:lineRule="auto"/>
              <w:ind w:left="284" w:right="108"/>
              <w:rPr>
                <w:b/>
                <w:bCs/>
              </w:rPr>
            </w:pPr>
            <w:r w:rsidRPr="007F3C29">
              <w:rPr>
                <w:b/>
                <w:bCs/>
              </w:rPr>
              <w:t>++</w:t>
            </w:r>
          </w:p>
        </w:tc>
        <w:tc>
          <w:tcPr>
            <w:tcW w:w="425" w:type="dxa"/>
          </w:tcPr>
          <w:p w14:paraId="6B426908" w14:textId="2DDED984" w:rsidR="00F91814" w:rsidRPr="007F3C29" w:rsidRDefault="00F91814" w:rsidP="00032D25">
            <w:pPr>
              <w:tabs>
                <w:tab w:val="right" w:leader="dot" w:pos="9072"/>
              </w:tabs>
              <w:spacing w:line="360" w:lineRule="auto"/>
              <w:ind w:left="284" w:right="108"/>
              <w:rPr>
                <w:b/>
                <w:bCs/>
              </w:rPr>
            </w:pPr>
            <w:r w:rsidRPr="007F3C29">
              <w:rPr>
                <w:b/>
                <w:bCs/>
              </w:rPr>
              <w:t>+</w:t>
            </w:r>
          </w:p>
        </w:tc>
        <w:tc>
          <w:tcPr>
            <w:tcW w:w="479" w:type="dxa"/>
          </w:tcPr>
          <w:p w14:paraId="6DC43544" w14:textId="04522EC9" w:rsidR="00F91814" w:rsidRPr="007F3C29" w:rsidRDefault="00F91814" w:rsidP="00032D25">
            <w:pPr>
              <w:tabs>
                <w:tab w:val="right" w:leader="dot" w:pos="9072"/>
              </w:tabs>
              <w:spacing w:line="360" w:lineRule="auto"/>
              <w:ind w:left="284" w:right="108"/>
              <w:rPr>
                <w:b/>
                <w:bCs/>
              </w:rPr>
            </w:pPr>
            <w:r w:rsidRPr="007F3C29">
              <w:rPr>
                <w:b/>
                <w:bCs/>
              </w:rPr>
              <w:t>+/-</w:t>
            </w:r>
          </w:p>
        </w:tc>
        <w:tc>
          <w:tcPr>
            <w:tcW w:w="374" w:type="dxa"/>
            <w:gridSpan w:val="2"/>
          </w:tcPr>
          <w:p w14:paraId="1BAEC406" w14:textId="6F48C733" w:rsidR="00F91814" w:rsidRPr="007F3C29" w:rsidRDefault="00F91814" w:rsidP="00032D25">
            <w:pPr>
              <w:tabs>
                <w:tab w:val="right" w:leader="dot" w:pos="9072"/>
              </w:tabs>
              <w:spacing w:line="360" w:lineRule="auto"/>
              <w:ind w:left="284" w:right="108"/>
              <w:rPr>
                <w:b/>
                <w:bCs/>
              </w:rPr>
            </w:pPr>
            <w:r w:rsidRPr="007F3C29">
              <w:rPr>
                <w:b/>
                <w:bCs/>
              </w:rPr>
              <w:t>-</w:t>
            </w:r>
          </w:p>
        </w:tc>
      </w:tr>
      <w:tr w:rsidR="00F179E0" w:rsidRPr="007F3C29" w14:paraId="2E030577" w14:textId="77777777" w:rsidTr="00F91814">
        <w:trPr>
          <w:gridAfter w:val="1"/>
          <w:wAfter w:w="73" w:type="dxa"/>
        </w:trPr>
        <w:tc>
          <w:tcPr>
            <w:tcW w:w="5217" w:type="dxa"/>
          </w:tcPr>
          <w:p w14:paraId="55EA18E5" w14:textId="4380F515" w:rsidR="00F179E0" w:rsidRPr="007F3C29" w:rsidRDefault="00F179E0" w:rsidP="00032D25">
            <w:pPr>
              <w:tabs>
                <w:tab w:val="right" w:leader="dot" w:pos="9072"/>
              </w:tabs>
              <w:spacing w:line="360" w:lineRule="auto"/>
              <w:ind w:left="284" w:right="108"/>
            </w:pPr>
            <w:r w:rsidRPr="007F3C29">
              <w:t>… beteiligt sich aktiv am Unterricht</w:t>
            </w:r>
          </w:p>
        </w:tc>
        <w:tc>
          <w:tcPr>
            <w:tcW w:w="1441" w:type="dxa"/>
            <w:gridSpan w:val="4"/>
          </w:tcPr>
          <w:p w14:paraId="10C9EFD9" w14:textId="77777777" w:rsidR="00F179E0" w:rsidRPr="007F3C29" w:rsidRDefault="00F179E0" w:rsidP="00032D25">
            <w:pPr>
              <w:tabs>
                <w:tab w:val="right" w:leader="dot" w:pos="9072"/>
              </w:tabs>
              <w:spacing w:line="360" w:lineRule="auto"/>
              <w:ind w:left="284" w:right="108"/>
            </w:pPr>
          </w:p>
        </w:tc>
      </w:tr>
      <w:tr w:rsidR="00F179E0" w:rsidRPr="007F3C29" w14:paraId="21EEBC54" w14:textId="77777777" w:rsidTr="00F91814">
        <w:trPr>
          <w:gridAfter w:val="1"/>
          <w:wAfter w:w="73" w:type="dxa"/>
        </w:trPr>
        <w:tc>
          <w:tcPr>
            <w:tcW w:w="5217" w:type="dxa"/>
          </w:tcPr>
          <w:p w14:paraId="44F57175" w14:textId="351ECAE6" w:rsidR="00F179E0" w:rsidRPr="007F3C29" w:rsidRDefault="00F179E0" w:rsidP="00032D25">
            <w:pPr>
              <w:tabs>
                <w:tab w:val="right" w:leader="dot" w:pos="9072"/>
              </w:tabs>
              <w:spacing w:line="360" w:lineRule="auto"/>
              <w:ind w:left="284" w:right="108"/>
            </w:pPr>
            <w:r w:rsidRPr="007F3C29">
              <w:t>… arbeitet ausdauernd</w:t>
            </w:r>
          </w:p>
        </w:tc>
        <w:tc>
          <w:tcPr>
            <w:tcW w:w="1441" w:type="dxa"/>
            <w:gridSpan w:val="4"/>
          </w:tcPr>
          <w:p w14:paraId="170E7D6F" w14:textId="77777777" w:rsidR="00F179E0" w:rsidRPr="007F3C29" w:rsidRDefault="00F179E0" w:rsidP="00032D25">
            <w:pPr>
              <w:tabs>
                <w:tab w:val="right" w:leader="dot" w:pos="9072"/>
              </w:tabs>
              <w:spacing w:line="360" w:lineRule="auto"/>
              <w:ind w:left="284" w:right="108"/>
            </w:pPr>
          </w:p>
        </w:tc>
      </w:tr>
      <w:tr w:rsidR="00F179E0" w:rsidRPr="007F3C29" w14:paraId="7707C6E9" w14:textId="77777777" w:rsidTr="00F91814">
        <w:trPr>
          <w:gridAfter w:val="1"/>
          <w:wAfter w:w="73" w:type="dxa"/>
        </w:trPr>
        <w:tc>
          <w:tcPr>
            <w:tcW w:w="5217" w:type="dxa"/>
          </w:tcPr>
          <w:p w14:paraId="5EBBB469" w14:textId="11819D4E" w:rsidR="00F179E0" w:rsidRPr="007F3C29" w:rsidRDefault="00F179E0" w:rsidP="00032D25">
            <w:pPr>
              <w:tabs>
                <w:tab w:val="right" w:leader="dot" w:pos="9072"/>
              </w:tabs>
              <w:spacing w:line="360" w:lineRule="auto"/>
              <w:ind w:left="284" w:right="108"/>
            </w:pPr>
            <w:r w:rsidRPr="007F3C29">
              <w:t>… arbeitet selbstständig</w:t>
            </w:r>
          </w:p>
        </w:tc>
        <w:tc>
          <w:tcPr>
            <w:tcW w:w="1441" w:type="dxa"/>
            <w:gridSpan w:val="4"/>
          </w:tcPr>
          <w:p w14:paraId="62050E70" w14:textId="77777777" w:rsidR="00F179E0" w:rsidRPr="007F3C29" w:rsidRDefault="00F179E0" w:rsidP="00032D25">
            <w:pPr>
              <w:tabs>
                <w:tab w:val="right" w:leader="dot" w:pos="9072"/>
              </w:tabs>
              <w:spacing w:line="360" w:lineRule="auto"/>
              <w:ind w:left="284" w:right="108"/>
            </w:pPr>
          </w:p>
        </w:tc>
      </w:tr>
      <w:tr w:rsidR="00F179E0" w:rsidRPr="007F3C29" w14:paraId="160434EA" w14:textId="77777777" w:rsidTr="00F91814">
        <w:trPr>
          <w:gridAfter w:val="1"/>
          <w:wAfter w:w="73" w:type="dxa"/>
        </w:trPr>
        <w:tc>
          <w:tcPr>
            <w:tcW w:w="5217" w:type="dxa"/>
          </w:tcPr>
          <w:p w14:paraId="0066CBE3" w14:textId="15EDF3AD" w:rsidR="00F179E0" w:rsidRPr="007F3C29" w:rsidRDefault="00F179E0" w:rsidP="00032D25">
            <w:pPr>
              <w:tabs>
                <w:tab w:val="right" w:leader="dot" w:pos="9072"/>
              </w:tabs>
              <w:spacing w:line="360" w:lineRule="auto"/>
              <w:ind w:left="284" w:right="108"/>
            </w:pPr>
            <w:r w:rsidRPr="007F3C29">
              <w:t>… arbeitet sorgfältig</w:t>
            </w:r>
          </w:p>
        </w:tc>
        <w:tc>
          <w:tcPr>
            <w:tcW w:w="1441" w:type="dxa"/>
            <w:gridSpan w:val="4"/>
          </w:tcPr>
          <w:p w14:paraId="02A88508" w14:textId="77777777" w:rsidR="00F179E0" w:rsidRPr="007F3C29" w:rsidRDefault="00F179E0" w:rsidP="00032D25">
            <w:pPr>
              <w:tabs>
                <w:tab w:val="right" w:leader="dot" w:pos="9072"/>
              </w:tabs>
              <w:spacing w:line="360" w:lineRule="auto"/>
              <w:ind w:left="284" w:right="108"/>
            </w:pPr>
          </w:p>
        </w:tc>
      </w:tr>
      <w:tr w:rsidR="00F179E0" w:rsidRPr="007F3C29" w14:paraId="040B0B3F" w14:textId="77777777" w:rsidTr="00F91814">
        <w:trPr>
          <w:gridAfter w:val="1"/>
          <w:wAfter w:w="73" w:type="dxa"/>
        </w:trPr>
        <w:tc>
          <w:tcPr>
            <w:tcW w:w="5217" w:type="dxa"/>
          </w:tcPr>
          <w:p w14:paraId="3A6EAEEB" w14:textId="7A758D29" w:rsidR="00F179E0" w:rsidRPr="007F3C29" w:rsidRDefault="00F179E0" w:rsidP="00032D25">
            <w:pPr>
              <w:tabs>
                <w:tab w:val="right" w:leader="dot" w:pos="9072"/>
              </w:tabs>
              <w:spacing w:line="360" w:lineRule="auto"/>
              <w:ind w:left="284" w:right="108"/>
            </w:pPr>
            <w:r w:rsidRPr="007F3C29">
              <w:t>… arbeitet zuverlässig</w:t>
            </w:r>
          </w:p>
        </w:tc>
        <w:tc>
          <w:tcPr>
            <w:tcW w:w="1441" w:type="dxa"/>
            <w:gridSpan w:val="4"/>
          </w:tcPr>
          <w:p w14:paraId="4339309F" w14:textId="77777777" w:rsidR="00F179E0" w:rsidRPr="007F3C29" w:rsidRDefault="00F179E0" w:rsidP="00032D25">
            <w:pPr>
              <w:tabs>
                <w:tab w:val="right" w:leader="dot" w:pos="9072"/>
              </w:tabs>
              <w:spacing w:line="360" w:lineRule="auto"/>
              <w:ind w:left="284" w:right="108"/>
            </w:pPr>
          </w:p>
        </w:tc>
      </w:tr>
      <w:tr w:rsidR="00F179E0" w:rsidRPr="007F3C29" w14:paraId="0F6A5DEF" w14:textId="77777777" w:rsidTr="00F91814">
        <w:trPr>
          <w:gridAfter w:val="1"/>
          <w:wAfter w:w="73" w:type="dxa"/>
        </w:trPr>
        <w:tc>
          <w:tcPr>
            <w:tcW w:w="5217" w:type="dxa"/>
          </w:tcPr>
          <w:p w14:paraId="36BB2E4E" w14:textId="55CA5941" w:rsidR="00F179E0" w:rsidRPr="007F3C29" w:rsidRDefault="00F179E0" w:rsidP="00032D25">
            <w:pPr>
              <w:tabs>
                <w:tab w:val="right" w:leader="dot" w:pos="9072"/>
              </w:tabs>
              <w:spacing w:line="360" w:lineRule="auto"/>
              <w:ind w:left="284" w:right="108"/>
            </w:pPr>
            <w:r w:rsidRPr="007F3C29">
              <w:t>… arbeitet mit anderen konstruktiv zusammen</w:t>
            </w:r>
          </w:p>
        </w:tc>
        <w:tc>
          <w:tcPr>
            <w:tcW w:w="1441" w:type="dxa"/>
            <w:gridSpan w:val="4"/>
          </w:tcPr>
          <w:p w14:paraId="45EC2593" w14:textId="77777777" w:rsidR="00F179E0" w:rsidRPr="007F3C29" w:rsidRDefault="00F179E0" w:rsidP="00032D25">
            <w:pPr>
              <w:tabs>
                <w:tab w:val="right" w:leader="dot" w:pos="9072"/>
              </w:tabs>
              <w:spacing w:line="360" w:lineRule="auto"/>
              <w:ind w:left="284" w:right="108"/>
            </w:pPr>
          </w:p>
        </w:tc>
      </w:tr>
      <w:tr w:rsidR="00F179E0" w:rsidRPr="007F3C29" w14:paraId="671C2684" w14:textId="77777777" w:rsidTr="00F91814">
        <w:trPr>
          <w:gridAfter w:val="1"/>
          <w:wAfter w:w="73" w:type="dxa"/>
        </w:trPr>
        <w:tc>
          <w:tcPr>
            <w:tcW w:w="5217" w:type="dxa"/>
          </w:tcPr>
          <w:p w14:paraId="7EA25204" w14:textId="0C6B1BC7" w:rsidR="00F179E0" w:rsidRPr="007F3C29" w:rsidRDefault="00F179E0" w:rsidP="00032D25">
            <w:pPr>
              <w:tabs>
                <w:tab w:val="right" w:leader="dot" w:pos="9072"/>
              </w:tabs>
              <w:spacing w:line="360" w:lineRule="auto"/>
              <w:ind w:left="284" w:right="108"/>
            </w:pPr>
            <w:r w:rsidRPr="007F3C29">
              <w:t>… hält sich an die Regeln des schulischen Zusammenlebens</w:t>
            </w:r>
          </w:p>
        </w:tc>
        <w:tc>
          <w:tcPr>
            <w:tcW w:w="1441" w:type="dxa"/>
            <w:gridSpan w:val="4"/>
          </w:tcPr>
          <w:p w14:paraId="34316C7F" w14:textId="77777777" w:rsidR="00F179E0" w:rsidRPr="007F3C29" w:rsidRDefault="00F179E0" w:rsidP="00032D25">
            <w:pPr>
              <w:tabs>
                <w:tab w:val="right" w:leader="dot" w:pos="9072"/>
              </w:tabs>
              <w:spacing w:line="360" w:lineRule="auto"/>
              <w:ind w:left="284" w:right="108"/>
            </w:pPr>
          </w:p>
        </w:tc>
      </w:tr>
      <w:tr w:rsidR="00F179E0" w:rsidRPr="007F3C29" w14:paraId="362ED899" w14:textId="77777777" w:rsidTr="00F91814">
        <w:trPr>
          <w:gridAfter w:val="1"/>
          <w:wAfter w:w="73" w:type="dxa"/>
        </w:trPr>
        <w:tc>
          <w:tcPr>
            <w:tcW w:w="5217" w:type="dxa"/>
          </w:tcPr>
          <w:p w14:paraId="3DFE82C0" w14:textId="49A69A22" w:rsidR="00F179E0" w:rsidRPr="007F3C29" w:rsidRDefault="00F179E0" w:rsidP="00032D25">
            <w:pPr>
              <w:tabs>
                <w:tab w:val="right" w:leader="dot" w:pos="9072"/>
              </w:tabs>
              <w:spacing w:line="360" w:lineRule="auto"/>
              <w:ind w:left="284" w:right="108"/>
            </w:pPr>
            <w:r w:rsidRPr="007F3C29">
              <w:t>… begegnet Lehrpersonen und anderen Lernenden respektvoll</w:t>
            </w:r>
          </w:p>
        </w:tc>
        <w:tc>
          <w:tcPr>
            <w:tcW w:w="1441" w:type="dxa"/>
            <w:gridSpan w:val="4"/>
          </w:tcPr>
          <w:p w14:paraId="67EACFB2" w14:textId="77777777" w:rsidR="00F179E0" w:rsidRPr="007F3C29" w:rsidRDefault="00F179E0" w:rsidP="00032D25">
            <w:pPr>
              <w:tabs>
                <w:tab w:val="right" w:leader="dot" w:pos="9072"/>
              </w:tabs>
              <w:spacing w:line="360" w:lineRule="auto"/>
              <w:ind w:left="284" w:right="108"/>
            </w:pPr>
          </w:p>
        </w:tc>
      </w:tr>
    </w:tbl>
    <w:p w14:paraId="748A29C5" w14:textId="699B3EBF" w:rsidR="00B61913" w:rsidRPr="007F3C29" w:rsidRDefault="00B61913" w:rsidP="00032D25">
      <w:pPr>
        <w:spacing w:line="360" w:lineRule="auto"/>
        <w:ind w:left="284" w:right="108"/>
        <w:rPr>
          <w:b/>
        </w:rPr>
      </w:pPr>
      <w:r w:rsidRPr="007F3C29">
        <w:rPr>
          <w:b/>
        </w:rPr>
        <w:t>Wichtig!</w:t>
      </w:r>
      <w:r w:rsidRPr="007F3C29">
        <w:rPr>
          <w:b/>
        </w:rPr>
        <w:tab/>
        <w:t>Dieser Anmeldung sind allfällige Zeugnisse und Sprachzertifikate beizulegen</w:t>
      </w:r>
      <w:r w:rsidR="00845D89" w:rsidRPr="007F3C29">
        <w:rPr>
          <w:b/>
        </w:rPr>
        <w:t>.</w:t>
      </w:r>
    </w:p>
    <w:p w14:paraId="3F9C8BAE" w14:textId="77777777" w:rsidR="000F4532" w:rsidRPr="007F3C29" w:rsidRDefault="000F4532" w:rsidP="00032D25">
      <w:pPr>
        <w:tabs>
          <w:tab w:val="left" w:pos="2268"/>
          <w:tab w:val="left" w:pos="2520"/>
          <w:tab w:val="left" w:leader="dot" w:pos="2835"/>
          <w:tab w:val="right" w:leader="dot" w:pos="4536"/>
          <w:tab w:val="right" w:leader="dot" w:pos="9072"/>
        </w:tabs>
        <w:spacing w:line="360" w:lineRule="auto"/>
        <w:ind w:left="284" w:right="108"/>
        <w:rPr>
          <w:b/>
        </w:rPr>
      </w:pPr>
    </w:p>
    <w:p w14:paraId="3B91E36C" w14:textId="0183CD1C" w:rsidR="000F4532" w:rsidRPr="007F3C29" w:rsidRDefault="000F4532" w:rsidP="00032D25">
      <w:pPr>
        <w:tabs>
          <w:tab w:val="left" w:pos="2268"/>
          <w:tab w:val="left" w:pos="2520"/>
          <w:tab w:val="left" w:leader="dot" w:pos="2835"/>
          <w:tab w:val="right" w:leader="dot" w:pos="4536"/>
          <w:tab w:val="right" w:leader="dot" w:pos="9072"/>
        </w:tabs>
        <w:spacing w:line="360" w:lineRule="auto"/>
        <w:ind w:left="284" w:right="108"/>
      </w:pPr>
      <w:r w:rsidRPr="007F3C29">
        <w:rPr>
          <w:b/>
        </w:rPr>
        <w:t>Empfohlenes Modell</w:t>
      </w:r>
      <w:r w:rsidRPr="007F3C29">
        <w:tab/>
      </w:r>
      <w:r w:rsidRPr="007F3C29">
        <w:sym w:font="Wingdings" w:char="F06F"/>
      </w:r>
      <w:r w:rsidRPr="007F3C29">
        <w:t xml:space="preserve"> Vollzeitlicher Integrationskurs (5 Tage Schule)</w:t>
      </w:r>
    </w:p>
    <w:p w14:paraId="66CE86AA" w14:textId="7A7937A7" w:rsidR="000F4532" w:rsidRPr="007F3C29" w:rsidRDefault="000F4532" w:rsidP="00032D25">
      <w:pPr>
        <w:tabs>
          <w:tab w:val="left" w:pos="2520"/>
          <w:tab w:val="left" w:pos="2552"/>
          <w:tab w:val="left" w:leader="dot" w:pos="2835"/>
          <w:tab w:val="right" w:leader="dot" w:pos="4536"/>
          <w:tab w:val="right" w:leader="dot" w:pos="9072"/>
        </w:tabs>
        <w:spacing w:line="360" w:lineRule="auto"/>
        <w:ind w:left="284" w:right="108"/>
      </w:pPr>
      <w:r w:rsidRPr="007F3C29">
        <w:tab/>
      </w:r>
      <w:r w:rsidRPr="007F3C29">
        <w:sym w:font="Wingdings" w:char="F06F"/>
      </w:r>
      <w:r w:rsidRPr="007F3C29">
        <w:t xml:space="preserve"> </w:t>
      </w:r>
      <w:r w:rsidR="00021A13">
        <w:t>Integrationsvorlehre</w:t>
      </w:r>
      <w:r w:rsidR="00CC524B">
        <w:t xml:space="preserve"> Schaffhausen</w:t>
      </w:r>
      <w:r w:rsidRPr="007F3C29">
        <w:t xml:space="preserve"> (2 T. Schule, 3 T. Praktikum)</w:t>
      </w:r>
    </w:p>
    <w:p w14:paraId="4CFDDFFF" w14:textId="77777777" w:rsidR="00F91814" w:rsidRPr="007F3C29" w:rsidRDefault="00F91814" w:rsidP="00032D25">
      <w:pPr>
        <w:tabs>
          <w:tab w:val="right" w:leader="dot" w:pos="9072"/>
        </w:tabs>
        <w:spacing w:line="360" w:lineRule="auto"/>
        <w:ind w:left="284" w:right="108"/>
        <w:rPr>
          <w:b/>
        </w:rPr>
      </w:pPr>
    </w:p>
    <w:p w14:paraId="2B95E03C" w14:textId="2432D40E" w:rsidR="00F91814" w:rsidRPr="005E0ADF" w:rsidRDefault="00F91814" w:rsidP="00032D25">
      <w:pPr>
        <w:tabs>
          <w:tab w:val="right" w:leader="dot" w:pos="9072"/>
        </w:tabs>
        <w:spacing w:line="360" w:lineRule="auto"/>
        <w:ind w:left="284" w:right="108"/>
        <w:rPr>
          <w:b/>
        </w:rPr>
      </w:pPr>
      <w:r w:rsidRPr="007F3C29">
        <w:rPr>
          <w:b/>
        </w:rPr>
        <w:t>Weitere Hinweise und Bemerkungen</w:t>
      </w:r>
    </w:p>
    <w:p w14:paraId="2FC822F5" w14:textId="77777777" w:rsidR="00F91814" w:rsidRPr="005E0ADF" w:rsidRDefault="00F91814" w:rsidP="00032D25">
      <w:pPr>
        <w:tabs>
          <w:tab w:val="right" w:leader="dot" w:pos="9072"/>
        </w:tabs>
        <w:spacing w:line="360" w:lineRule="auto"/>
        <w:ind w:left="284" w:right="108"/>
      </w:pPr>
      <w:r w:rsidRPr="005E0ADF">
        <w:tab/>
      </w:r>
    </w:p>
    <w:p w14:paraId="2BF1DD95" w14:textId="77777777" w:rsidR="00F91814" w:rsidRPr="005E0ADF" w:rsidRDefault="00F91814" w:rsidP="00032D25">
      <w:pPr>
        <w:tabs>
          <w:tab w:val="right" w:leader="dot" w:pos="9072"/>
        </w:tabs>
        <w:spacing w:line="360" w:lineRule="auto"/>
        <w:ind w:left="284" w:right="108"/>
      </w:pPr>
      <w:r w:rsidRPr="005E0ADF">
        <w:tab/>
      </w:r>
    </w:p>
    <w:p w14:paraId="603F6324" w14:textId="32C585EE" w:rsidR="00B61913" w:rsidRPr="005E0ADF" w:rsidRDefault="00F91814" w:rsidP="00032D25">
      <w:pPr>
        <w:tabs>
          <w:tab w:val="right" w:leader="dot" w:pos="9072"/>
        </w:tabs>
        <w:spacing w:line="360" w:lineRule="auto"/>
        <w:ind w:left="284" w:right="108"/>
        <w:rPr>
          <w:b/>
        </w:rPr>
      </w:pPr>
      <w:r w:rsidRPr="005E0ADF">
        <w:tab/>
      </w:r>
      <w:r w:rsidR="00B61913" w:rsidRPr="005E0ADF">
        <w:rPr>
          <w:b/>
        </w:rPr>
        <w:br w:type="page"/>
      </w:r>
    </w:p>
    <w:p w14:paraId="7ACB42CD" w14:textId="299DBCA4" w:rsidR="00B61913" w:rsidRPr="005E0ADF" w:rsidRDefault="00B61913" w:rsidP="00032D25">
      <w:pPr>
        <w:tabs>
          <w:tab w:val="left" w:pos="2268"/>
          <w:tab w:val="left" w:leader="dot" w:pos="2835"/>
          <w:tab w:val="right" w:leader="dot" w:pos="4536"/>
          <w:tab w:val="right" w:leader="dot" w:pos="9072"/>
        </w:tabs>
        <w:spacing w:line="360" w:lineRule="auto"/>
        <w:ind w:left="284" w:right="108"/>
        <w:rPr>
          <w:b/>
        </w:rPr>
      </w:pPr>
      <w:r w:rsidRPr="005E0ADF">
        <w:rPr>
          <w:b/>
        </w:rPr>
        <w:lastRenderedPageBreak/>
        <w:t xml:space="preserve">Empfehlung durch </w:t>
      </w:r>
      <w:r w:rsidR="000F4532" w:rsidRPr="007F3C29">
        <w:rPr>
          <w:b/>
        </w:rPr>
        <w:t>Fallführung</w:t>
      </w:r>
    </w:p>
    <w:p w14:paraId="62CEB3CC" w14:textId="77777777" w:rsidR="00B61913" w:rsidRPr="005E0ADF" w:rsidRDefault="00B61913" w:rsidP="00032D25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ind w:left="284" w:right="108"/>
      </w:pPr>
      <w:proofErr w:type="gramStart"/>
      <w:r w:rsidRPr="005E0ADF">
        <w:t xml:space="preserve">Name  </w:t>
      </w:r>
      <w:r w:rsidRPr="005E0ADF">
        <w:tab/>
      </w:r>
      <w:proofErr w:type="gramEnd"/>
      <w:r w:rsidRPr="005E0ADF">
        <w:tab/>
        <w:t xml:space="preserve">Vorname  </w:t>
      </w:r>
      <w:r w:rsidRPr="005E0ADF">
        <w:tab/>
      </w:r>
    </w:p>
    <w:p w14:paraId="2ED486BB" w14:textId="77777777" w:rsidR="00B61913" w:rsidRPr="005E0ADF" w:rsidRDefault="00B61913" w:rsidP="00032D25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ind w:left="284" w:right="108"/>
      </w:pPr>
      <w:proofErr w:type="gramStart"/>
      <w:r w:rsidRPr="005E0ADF">
        <w:t xml:space="preserve">Institution  </w:t>
      </w:r>
      <w:r w:rsidRPr="005E0ADF">
        <w:tab/>
      </w:r>
      <w:proofErr w:type="gramEnd"/>
      <w:r w:rsidRPr="005E0ADF">
        <w:tab/>
        <w:t xml:space="preserve">Telefon-Nr.  </w:t>
      </w:r>
      <w:r w:rsidRPr="005E0ADF">
        <w:tab/>
      </w:r>
    </w:p>
    <w:p w14:paraId="2A4183CF" w14:textId="77777777" w:rsidR="00B61913" w:rsidRPr="005E0ADF" w:rsidRDefault="00B61913" w:rsidP="00032D25">
      <w:pPr>
        <w:tabs>
          <w:tab w:val="right" w:leader="dot" w:pos="4820"/>
          <w:tab w:val="left" w:pos="5103"/>
          <w:tab w:val="right" w:leader="dot" w:pos="9072"/>
        </w:tabs>
        <w:spacing w:line="360" w:lineRule="auto"/>
        <w:ind w:left="284" w:right="108"/>
      </w:pPr>
      <w:proofErr w:type="gramStart"/>
      <w:r w:rsidRPr="005E0ADF">
        <w:t xml:space="preserve">Mobile  </w:t>
      </w:r>
      <w:r w:rsidRPr="005E0ADF">
        <w:tab/>
      </w:r>
      <w:proofErr w:type="gramEnd"/>
      <w:r w:rsidRPr="005E0ADF">
        <w:tab/>
        <w:t xml:space="preserve">E-Mail  </w:t>
      </w:r>
      <w:r w:rsidRPr="005E0ADF">
        <w:tab/>
      </w:r>
    </w:p>
    <w:p w14:paraId="2E6A67CE" w14:textId="77777777" w:rsidR="00B61913" w:rsidRPr="009E5212" w:rsidRDefault="00B61913" w:rsidP="00032D25">
      <w:pPr>
        <w:tabs>
          <w:tab w:val="left" w:pos="2268"/>
          <w:tab w:val="left" w:pos="2520"/>
          <w:tab w:val="left" w:leader="dot" w:pos="2835"/>
          <w:tab w:val="right" w:leader="dot" w:pos="4536"/>
          <w:tab w:val="right" w:leader="dot" w:pos="9072"/>
        </w:tabs>
        <w:ind w:left="284" w:right="108"/>
        <w:rPr>
          <w:sz w:val="12"/>
          <w:szCs w:val="12"/>
        </w:rPr>
      </w:pPr>
    </w:p>
    <w:p w14:paraId="431D07E0" w14:textId="77777777" w:rsidR="00B61913" w:rsidRPr="005E0ADF" w:rsidRDefault="00B61913" w:rsidP="00032D25">
      <w:pPr>
        <w:tabs>
          <w:tab w:val="left" w:pos="2268"/>
          <w:tab w:val="left" w:pos="2520"/>
          <w:tab w:val="left" w:leader="dot" w:pos="2835"/>
          <w:tab w:val="right" w:leader="dot" w:pos="4536"/>
          <w:tab w:val="right" w:leader="dot" w:pos="9072"/>
        </w:tabs>
        <w:spacing w:line="360" w:lineRule="auto"/>
        <w:ind w:left="284" w:right="108"/>
      </w:pPr>
      <w:r w:rsidRPr="000F4532">
        <w:rPr>
          <w:b/>
          <w:bCs/>
        </w:rPr>
        <w:t>Empfohlenes Modell</w:t>
      </w:r>
      <w:r w:rsidRPr="005E0ADF">
        <w:tab/>
      </w:r>
      <w:r w:rsidRPr="005E0ADF">
        <w:sym w:font="Wingdings" w:char="F06F"/>
      </w:r>
      <w:r w:rsidRPr="005E0ADF">
        <w:t xml:space="preserve"> Vollzeitlicher Integrationskurs (5 Tage Schule)</w:t>
      </w:r>
    </w:p>
    <w:p w14:paraId="0C2A3010" w14:textId="696A980C" w:rsidR="00D76507" w:rsidRPr="000B3A72" w:rsidRDefault="00B61913" w:rsidP="00F11BBA">
      <w:pPr>
        <w:tabs>
          <w:tab w:val="left" w:pos="2520"/>
          <w:tab w:val="left" w:pos="2552"/>
          <w:tab w:val="left" w:leader="dot" w:pos="2835"/>
          <w:tab w:val="right" w:leader="dot" w:pos="4536"/>
          <w:tab w:val="right" w:leader="dot" w:pos="9072"/>
        </w:tabs>
        <w:spacing w:line="360" w:lineRule="auto"/>
        <w:ind w:left="284" w:right="108"/>
      </w:pPr>
      <w:r w:rsidRPr="005E0ADF">
        <w:tab/>
      </w:r>
      <w:r w:rsidRPr="005E0ADF">
        <w:sym w:font="Wingdings" w:char="F06F"/>
      </w:r>
      <w:r w:rsidR="000B3A72">
        <w:t xml:space="preserve"> </w:t>
      </w:r>
      <w:r w:rsidR="00A172AB">
        <w:t>Integrationsvorlehre Schaffhausen</w:t>
      </w:r>
      <w:r w:rsidRPr="005E0ADF">
        <w:t xml:space="preserve"> (2 T. Schule, 3 T. Praktikum)</w:t>
      </w:r>
    </w:p>
    <w:p w14:paraId="3A13D345" w14:textId="3E51CF8E" w:rsidR="00B61913" w:rsidRPr="005E0ADF" w:rsidRDefault="000F4532" w:rsidP="00032D25">
      <w:pPr>
        <w:tabs>
          <w:tab w:val="right" w:leader="dot" w:pos="9072"/>
        </w:tabs>
        <w:spacing w:line="360" w:lineRule="auto"/>
        <w:ind w:left="284" w:right="108"/>
        <w:rPr>
          <w:b/>
        </w:rPr>
      </w:pPr>
      <w:r>
        <w:rPr>
          <w:b/>
        </w:rPr>
        <w:t xml:space="preserve">Weitere </w:t>
      </w:r>
      <w:r w:rsidR="003D6649">
        <w:rPr>
          <w:b/>
        </w:rPr>
        <w:t>Hinweise und Bemerkungen</w:t>
      </w:r>
    </w:p>
    <w:p w14:paraId="0D80EC0B" w14:textId="77777777" w:rsidR="00B61913" w:rsidRPr="005E0ADF" w:rsidRDefault="00B61913" w:rsidP="00032D25">
      <w:pPr>
        <w:tabs>
          <w:tab w:val="right" w:leader="dot" w:pos="9072"/>
        </w:tabs>
        <w:spacing w:line="360" w:lineRule="auto"/>
        <w:ind w:left="284" w:right="108"/>
      </w:pPr>
      <w:r w:rsidRPr="005E0ADF">
        <w:tab/>
      </w:r>
    </w:p>
    <w:p w14:paraId="25EC11E1" w14:textId="77777777" w:rsidR="00B61913" w:rsidRPr="005E0ADF" w:rsidRDefault="00B61913" w:rsidP="00032D25">
      <w:pPr>
        <w:tabs>
          <w:tab w:val="right" w:leader="dot" w:pos="9072"/>
        </w:tabs>
        <w:spacing w:line="360" w:lineRule="auto"/>
        <w:ind w:left="284" w:right="108"/>
      </w:pPr>
      <w:r w:rsidRPr="005E0ADF">
        <w:tab/>
      </w:r>
    </w:p>
    <w:p w14:paraId="6C769AD6" w14:textId="77777777" w:rsidR="00B61913" w:rsidRPr="005E0ADF" w:rsidRDefault="00B61913" w:rsidP="00032D25">
      <w:pPr>
        <w:tabs>
          <w:tab w:val="right" w:leader="dot" w:pos="9072"/>
        </w:tabs>
        <w:spacing w:line="360" w:lineRule="auto"/>
        <w:ind w:left="284" w:right="108"/>
      </w:pPr>
      <w:r w:rsidRPr="005E0ADF">
        <w:tab/>
      </w:r>
    </w:p>
    <w:p w14:paraId="1D1EE321" w14:textId="77777777" w:rsidR="00B61913" w:rsidRPr="005E0ADF" w:rsidRDefault="00B61913" w:rsidP="00032D25">
      <w:pPr>
        <w:tabs>
          <w:tab w:val="right" w:leader="dot" w:pos="9072"/>
        </w:tabs>
        <w:spacing w:line="360" w:lineRule="auto"/>
        <w:ind w:left="284" w:right="108"/>
      </w:pPr>
      <w:r w:rsidRPr="005E0ADF">
        <w:tab/>
      </w:r>
    </w:p>
    <w:p w14:paraId="44FC254E" w14:textId="77777777" w:rsidR="00B61913" w:rsidRPr="005E0ADF" w:rsidRDefault="00B61913" w:rsidP="00032D25">
      <w:pPr>
        <w:tabs>
          <w:tab w:val="right" w:leader="dot" w:pos="9072"/>
        </w:tabs>
        <w:spacing w:line="360" w:lineRule="auto"/>
        <w:ind w:left="284" w:right="108"/>
      </w:pPr>
      <w:r w:rsidRPr="005E0ADF">
        <w:tab/>
      </w:r>
    </w:p>
    <w:p w14:paraId="183003A5" w14:textId="77777777" w:rsidR="00B61913" w:rsidRPr="005E0ADF" w:rsidRDefault="00B61913" w:rsidP="00032D25">
      <w:pPr>
        <w:tabs>
          <w:tab w:val="right" w:leader="dot" w:pos="9072"/>
        </w:tabs>
        <w:spacing w:line="360" w:lineRule="auto"/>
        <w:ind w:left="284" w:right="108"/>
      </w:pPr>
      <w:r w:rsidRPr="005E0ADF">
        <w:tab/>
      </w:r>
    </w:p>
    <w:p w14:paraId="05089069" w14:textId="77777777" w:rsidR="00B61913" w:rsidRPr="005E0ADF" w:rsidRDefault="00B61913" w:rsidP="00032D25">
      <w:pPr>
        <w:tabs>
          <w:tab w:val="right" w:leader="dot" w:pos="9072"/>
        </w:tabs>
        <w:spacing w:line="360" w:lineRule="auto"/>
        <w:ind w:left="284" w:right="108"/>
      </w:pPr>
      <w:r w:rsidRPr="005E0ADF">
        <w:tab/>
      </w:r>
      <w:r w:rsidRPr="005E0ADF">
        <w:tab/>
      </w:r>
      <w:r w:rsidRPr="005E0ADF">
        <w:tab/>
      </w:r>
    </w:p>
    <w:p w14:paraId="3320F118" w14:textId="1D931B47" w:rsidR="00B61913" w:rsidRDefault="003D6649" w:rsidP="00032D25">
      <w:pPr>
        <w:spacing w:line="360" w:lineRule="auto"/>
        <w:ind w:left="284" w:right="108"/>
        <w:rPr>
          <w:bCs/>
        </w:rPr>
      </w:pPr>
      <w:r>
        <w:rPr>
          <w:b/>
        </w:rPr>
        <w:t>Wichtig!</w:t>
      </w:r>
      <w:r w:rsidR="00B61913" w:rsidRPr="005E0ADF">
        <w:rPr>
          <w:b/>
        </w:rPr>
        <w:tab/>
      </w:r>
      <w:r w:rsidR="00B61913" w:rsidRPr="00C8779E">
        <w:rPr>
          <w:bCs/>
        </w:rPr>
        <w:t>Dieser Anmeldung ist eine Kopie der Aufenthaltsbewilligung beizulegen</w:t>
      </w:r>
      <w:r w:rsidR="00845D89" w:rsidRPr="00C8779E">
        <w:rPr>
          <w:bCs/>
        </w:rPr>
        <w:t>.</w:t>
      </w:r>
      <w:r w:rsidR="00B2422B" w:rsidRPr="00C8779E">
        <w:rPr>
          <w:bCs/>
        </w:rPr>
        <w:t xml:space="preserve"> Ebenfalls ist abzuklären, ob eine Arbeitsbewilligung beim kantonalen Migrationsamt eingeholt wurde.</w:t>
      </w:r>
    </w:p>
    <w:p w14:paraId="0EA02FAA" w14:textId="77777777" w:rsidR="00C8779E" w:rsidRPr="009E5212" w:rsidRDefault="00C8779E" w:rsidP="00032D25">
      <w:pPr>
        <w:spacing w:line="360" w:lineRule="auto"/>
        <w:ind w:left="284" w:right="108"/>
        <w:rPr>
          <w:bCs/>
          <w:sz w:val="12"/>
          <w:szCs w:val="12"/>
        </w:rPr>
      </w:pPr>
    </w:p>
    <w:p w14:paraId="757B488A" w14:textId="082CED9F" w:rsidR="00C8779E" w:rsidRPr="00C8779E" w:rsidRDefault="00C8779E" w:rsidP="00032D25">
      <w:pPr>
        <w:spacing w:line="360" w:lineRule="auto"/>
        <w:ind w:left="284" w:right="108"/>
        <w:rPr>
          <w:bCs/>
        </w:rPr>
      </w:pPr>
      <w:r w:rsidRPr="001E16A3">
        <w:rPr>
          <w:b/>
        </w:rPr>
        <w:t xml:space="preserve">Bring </w:t>
      </w:r>
      <w:proofErr w:type="spellStart"/>
      <w:r w:rsidRPr="001E16A3">
        <w:rPr>
          <w:b/>
        </w:rPr>
        <w:t>Your</w:t>
      </w:r>
      <w:proofErr w:type="spellEnd"/>
      <w:r w:rsidRPr="001E16A3">
        <w:rPr>
          <w:b/>
        </w:rPr>
        <w:t xml:space="preserve"> Own Device (</w:t>
      </w:r>
      <w:r w:rsidR="009E5212" w:rsidRPr="001E16A3">
        <w:rPr>
          <w:b/>
        </w:rPr>
        <w:t>BYOD)</w:t>
      </w:r>
      <w:r w:rsidRPr="001E16A3">
        <w:rPr>
          <w:b/>
        </w:rPr>
        <w:t>:</w:t>
      </w:r>
      <w:r w:rsidRPr="001E16A3">
        <w:rPr>
          <w:bCs/>
        </w:rPr>
        <w:t xml:space="preserve"> </w:t>
      </w:r>
      <w:r w:rsidRPr="001E16A3">
        <w:rPr>
          <w:bCs/>
        </w:rPr>
        <w:tab/>
        <w:t>Die Lehrgänge an der Abteilung B+I setzen ein eigenes Endgerät voraus. Bitte informieren Sie sich auf der Homepage des BBZ Schaffhausen über die empfohlenen Mindestanforderungen.</w:t>
      </w:r>
    </w:p>
    <w:p w14:paraId="637D506D" w14:textId="77777777" w:rsidR="006975A5" w:rsidRPr="009E5212" w:rsidRDefault="006975A5" w:rsidP="00032D25">
      <w:pPr>
        <w:spacing w:line="360" w:lineRule="auto"/>
        <w:ind w:left="284" w:right="108"/>
        <w:rPr>
          <w:sz w:val="12"/>
          <w:szCs w:val="12"/>
        </w:rPr>
      </w:pPr>
    </w:p>
    <w:p w14:paraId="66FCDB98" w14:textId="3EA4A389" w:rsidR="000B3A72" w:rsidRDefault="00B61913" w:rsidP="00032D25">
      <w:pPr>
        <w:spacing w:line="360" w:lineRule="auto"/>
        <w:ind w:left="284" w:right="108"/>
      </w:pPr>
      <w:r w:rsidRPr="005E0ADF">
        <w:t xml:space="preserve">Für den Integrationskurs wird </w:t>
      </w:r>
      <w:r w:rsidR="00E507CE">
        <w:t xml:space="preserve">ein </w:t>
      </w:r>
      <w:r w:rsidR="00C557A6">
        <w:t xml:space="preserve">nichtberufsspezifisches, </w:t>
      </w:r>
      <w:r w:rsidR="00E507CE">
        <w:t>allgemeines Schulmaterialgeld</w:t>
      </w:r>
      <w:r w:rsidRPr="005E0ADF">
        <w:t xml:space="preserve"> von Fr. </w:t>
      </w:r>
      <w:r w:rsidR="00F179E0">
        <w:t>400</w:t>
      </w:r>
      <w:r w:rsidR="00E507CE">
        <w:t xml:space="preserve">.-- </w:t>
      </w:r>
      <w:r w:rsidRPr="005E0ADF">
        <w:t>erhoben. Bei einem Austritt während des Schuljahres werden die Kosten nicht zurückerstattet.</w:t>
      </w:r>
    </w:p>
    <w:p w14:paraId="6F1F50FC" w14:textId="77777777" w:rsidR="00B61913" w:rsidRPr="005E0ADF" w:rsidRDefault="00B61913" w:rsidP="00032D25">
      <w:pPr>
        <w:tabs>
          <w:tab w:val="right" w:leader="dot" w:pos="4820"/>
          <w:tab w:val="left" w:pos="5103"/>
          <w:tab w:val="right" w:leader="dot" w:pos="9072"/>
        </w:tabs>
        <w:ind w:left="284" w:right="108"/>
      </w:pPr>
      <w:proofErr w:type="gramStart"/>
      <w:r w:rsidRPr="005E0ADF">
        <w:t xml:space="preserve">Ort  </w:t>
      </w:r>
      <w:r w:rsidRPr="005E0ADF">
        <w:tab/>
      </w:r>
      <w:proofErr w:type="gramEnd"/>
      <w:r w:rsidRPr="005E0ADF">
        <w:tab/>
        <w:t xml:space="preserve">Datum  </w:t>
      </w:r>
      <w:r w:rsidRPr="005E0ADF">
        <w:tab/>
      </w:r>
    </w:p>
    <w:p w14:paraId="35E0B86E" w14:textId="77777777" w:rsidR="00D76507" w:rsidRDefault="00D76507" w:rsidP="00032D25">
      <w:pPr>
        <w:tabs>
          <w:tab w:val="right" w:leader="dot" w:pos="9072"/>
        </w:tabs>
        <w:ind w:left="284" w:right="108"/>
      </w:pPr>
    </w:p>
    <w:p w14:paraId="1F72CCB6" w14:textId="77777777" w:rsidR="00B61913" w:rsidRPr="005E0ADF" w:rsidRDefault="00B61913" w:rsidP="00032D25">
      <w:pPr>
        <w:tabs>
          <w:tab w:val="right" w:leader="dot" w:pos="9072"/>
        </w:tabs>
        <w:ind w:left="284" w:right="108"/>
      </w:pPr>
      <w:r w:rsidRPr="005E0ADF">
        <w:t xml:space="preserve">Unterschrift Teilnehmer  </w:t>
      </w:r>
      <w:r w:rsidRPr="005E0ADF">
        <w:tab/>
      </w:r>
    </w:p>
    <w:p w14:paraId="091025B6" w14:textId="77777777" w:rsidR="00D76507" w:rsidRDefault="00D76507" w:rsidP="00032D25">
      <w:pPr>
        <w:tabs>
          <w:tab w:val="right" w:leader="dot" w:pos="9072"/>
        </w:tabs>
        <w:ind w:left="284" w:right="108" w:hanging="709"/>
      </w:pPr>
    </w:p>
    <w:p w14:paraId="1224190B" w14:textId="77777777" w:rsidR="00B61913" w:rsidRPr="005E0ADF" w:rsidRDefault="00B61913" w:rsidP="00032D25">
      <w:pPr>
        <w:tabs>
          <w:tab w:val="right" w:leader="dot" w:pos="9072"/>
        </w:tabs>
        <w:ind w:left="284" w:right="108"/>
      </w:pPr>
      <w:r w:rsidRPr="005E0ADF">
        <w:t xml:space="preserve">Unterschrift persönliche Kontaktperson / Betreuer  </w:t>
      </w:r>
      <w:r w:rsidRPr="005E0ADF">
        <w:tab/>
      </w:r>
    </w:p>
    <w:p w14:paraId="0DE173F2" w14:textId="77777777" w:rsidR="00B61913" w:rsidRPr="005E0ADF" w:rsidRDefault="00B61913" w:rsidP="00032D25">
      <w:pPr>
        <w:tabs>
          <w:tab w:val="left" w:pos="5103"/>
          <w:tab w:val="right" w:leader="dot" w:pos="9072"/>
        </w:tabs>
        <w:ind w:left="284" w:right="108"/>
      </w:pPr>
    </w:p>
    <w:p w14:paraId="1D29C031" w14:textId="77777777" w:rsidR="00B61913" w:rsidRPr="005E0ADF" w:rsidRDefault="00B61913" w:rsidP="00032D25">
      <w:pPr>
        <w:tabs>
          <w:tab w:val="left" w:pos="5103"/>
          <w:tab w:val="right" w:leader="dot" w:pos="9072"/>
        </w:tabs>
        <w:ind w:left="284" w:right="108"/>
      </w:pPr>
      <w:r w:rsidRPr="005E0ADF">
        <w:t>Bitte ausfüllen und zurücksenden an</w:t>
      </w:r>
      <w:r w:rsidRPr="005E0ADF">
        <w:tab/>
        <w:t>Berufsbildungszentrum</w:t>
      </w:r>
    </w:p>
    <w:p w14:paraId="65BED0E5" w14:textId="77777777" w:rsidR="00B61913" w:rsidRPr="005E0ADF" w:rsidRDefault="00B61913" w:rsidP="00032D25">
      <w:pPr>
        <w:tabs>
          <w:tab w:val="left" w:pos="5103"/>
          <w:tab w:val="right" w:leader="dot" w:pos="9072"/>
        </w:tabs>
        <w:ind w:left="284" w:right="108" w:hanging="709"/>
      </w:pPr>
      <w:r w:rsidRPr="005E0ADF">
        <w:tab/>
      </w:r>
      <w:r w:rsidRPr="005E0ADF">
        <w:tab/>
        <w:t>des Kantons Schaffhausen</w:t>
      </w:r>
    </w:p>
    <w:p w14:paraId="6460CAC3" w14:textId="29CE38AE" w:rsidR="00B61913" w:rsidRPr="005E0ADF" w:rsidRDefault="00B61913" w:rsidP="00032D25">
      <w:pPr>
        <w:tabs>
          <w:tab w:val="left" w:pos="5103"/>
          <w:tab w:val="right" w:leader="dot" w:pos="9072"/>
        </w:tabs>
        <w:ind w:left="284" w:right="108" w:hanging="709"/>
      </w:pPr>
      <w:r w:rsidRPr="005E0ADF">
        <w:tab/>
      </w:r>
      <w:r w:rsidRPr="005E0ADF">
        <w:tab/>
        <w:t>Postfach</w:t>
      </w:r>
    </w:p>
    <w:p w14:paraId="38972B32" w14:textId="46904FBB" w:rsidR="00B61913" w:rsidRDefault="000B3A72" w:rsidP="00032D25">
      <w:pPr>
        <w:tabs>
          <w:tab w:val="left" w:pos="5103"/>
          <w:tab w:val="right" w:leader="dot" w:pos="9072"/>
        </w:tabs>
        <w:ind w:left="284" w:right="108" w:hanging="709"/>
      </w:pPr>
      <w:r>
        <w:tab/>
      </w:r>
      <w:r>
        <w:tab/>
        <w:t>8201 Schaffhausen</w:t>
      </w:r>
    </w:p>
    <w:p w14:paraId="294F9326" w14:textId="77777777" w:rsidR="000B3A72" w:rsidRPr="009E5212" w:rsidRDefault="000B3A72" w:rsidP="00032D25">
      <w:pPr>
        <w:tabs>
          <w:tab w:val="left" w:pos="5103"/>
          <w:tab w:val="right" w:leader="dot" w:pos="9072"/>
        </w:tabs>
        <w:ind w:left="284" w:right="108" w:hanging="709"/>
        <w:rPr>
          <w:sz w:val="12"/>
          <w:szCs w:val="12"/>
        </w:rPr>
      </w:pPr>
    </w:p>
    <w:p w14:paraId="1F6D4189" w14:textId="3E20EF81" w:rsidR="00E41212" w:rsidRPr="000B3A72" w:rsidRDefault="00B61913" w:rsidP="00032D25">
      <w:pPr>
        <w:tabs>
          <w:tab w:val="left" w:pos="5103"/>
          <w:tab w:val="right" w:leader="dot" w:pos="9072"/>
        </w:tabs>
        <w:ind w:left="284" w:right="108" w:hanging="709"/>
        <w:jc w:val="center"/>
        <w:rPr>
          <w:b/>
        </w:rPr>
      </w:pPr>
      <w:r w:rsidRPr="005E0ADF">
        <w:rPr>
          <w:b/>
        </w:rPr>
        <w:t xml:space="preserve">Anmeldeschluss: </w:t>
      </w:r>
      <w:r w:rsidR="00065D53">
        <w:rPr>
          <w:b/>
        </w:rPr>
        <w:t>Freitag</w:t>
      </w:r>
      <w:r w:rsidR="00752AC1">
        <w:rPr>
          <w:b/>
        </w:rPr>
        <w:t xml:space="preserve">, </w:t>
      </w:r>
      <w:r w:rsidR="00065D53">
        <w:rPr>
          <w:b/>
        </w:rPr>
        <w:t>1</w:t>
      </w:r>
      <w:r w:rsidR="00AF2D9A">
        <w:rPr>
          <w:b/>
        </w:rPr>
        <w:t>1</w:t>
      </w:r>
      <w:r w:rsidR="00752AC1">
        <w:rPr>
          <w:b/>
        </w:rPr>
        <w:t xml:space="preserve">. </w:t>
      </w:r>
      <w:r w:rsidR="00065D53">
        <w:rPr>
          <w:b/>
        </w:rPr>
        <w:t>April</w:t>
      </w:r>
      <w:r w:rsidR="00657D34">
        <w:rPr>
          <w:b/>
        </w:rPr>
        <w:t xml:space="preserve"> 202</w:t>
      </w:r>
      <w:r w:rsidR="00B57287">
        <w:rPr>
          <w:b/>
        </w:rPr>
        <w:t>5</w:t>
      </w:r>
      <w:r w:rsidRPr="005E0ADF">
        <w:rPr>
          <w:b/>
        </w:rPr>
        <w:t>, A-Post-Stempel</w:t>
      </w:r>
    </w:p>
    <w:sectPr w:rsidR="00E41212" w:rsidRPr="000B3A72" w:rsidSect="005730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080" w:bottom="1701" w:left="1080" w:header="79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B2FBE" w14:textId="77777777" w:rsidR="00E057F3" w:rsidRDefault="00E057F3">
      <w:r>
        <w:separator/>
      </w:r>
    </w:p>
  </w:endnote>
  <w:endnote w:type="continuationSeparator" w:id="0">
    <w:p w14:paraId="4BE9DF17" w14:textId="77777777" w:rsidR="00E057F3" w:rsidRDefault="00E0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2502" w14:textId="77777777" w:rsidR="007E075E" w:rsidRDefault="007E07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tblInd w:w="27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1490"/>
      <w:gridCol w:w="1162"/>
      <w:gridCol w:w="1511"/>
      <w:gridCol w:w="940"/>
      <w:gridCol w:w="1701"/>
    </w:tblGrid>
    <w:tr w:rsidR="009C5E59" w14:paraId="4FD54CC6" w14:textId="77777777" w:rsidTr="007E07CA">
      <w:trPr>
        <w:trHeight w:hRule="exact" w:val="300"/>
      </w:trPr>
      <w:tc>
        <w:tcPr>
          <w:tcW w:w="1134" w:type="dxa"/>
        </w:tcPr>
        <w:p w14:paraId="20CCB21D" w14:textId="7C00A597" w:rsidR="009C5E59" w:rsidRPr="001E16A3" w:rsidRDefault="009C5E59" w:rsidP="005B2779">
          <w:pPr>
            <w:pStyle w:val="Fuzeile"/>
            <w:spacing w:before="40"/>
            <w:ind w:right="123"/>
            <w:rPr>
              <w:sz w:val="18"/>
            </w:rPr>
          </w:pPr>
          <w:r w:rsidRPr="001E16A3">
            <w:rPr>
              <w:sz w:val="18"/>
            </w:rPr>
            <w:t>Erstellt am</w:t>
          </w:r>
        </w:p>
      </w:tc>
      <w:tc>
        <w:tcPr>
          <w:tcW w:w="1490" w:type="dxa"/>
        </w:tcPr>
        <w:p w14:paraId="52E88F56" w14:textId="6F666D80" w:rsidR="009C5E59" w:rsidRDefault="006369A7" w:rsidP="000359C6">
          <w:pPr>
            <w:pStyle w:val="Fuzeile"/>
            <w:spacing w:before="40"/>
            <w:jc w:val="center"/>
            <w:rPr>
              <w:sz w:val="18"/>
            </w:rPr>
          </w:pPr>
          <w:r>
            <w:rPr>
              <w:sz w:val="18"/>
            </w:rPr>
            <w:t>14</w:t>
          </w:r>
          <w:r w:rsidR="00965A78">
            <w:rPr>
              <w:sz w:val="18"/>
            </w:rPr>
            <w:t>.0</w:t>
          </w:r>
          <w:r>
            <w:rPr>
              <w:sz w:val="18"/>
            </w:rPr>
            <w:t>2</w:t>
          </w:r>
          <w:r w:rsidR="00965A78">
            <w:rPr>
              <w:sz w:val="18"/>
            </w:rPr>
            <w:t>.202</w:t>
          </w:r>
          <w:r>
            <w:rPr>
              <w:sz w:val="18"/>
            </w:rPr>
            <w:t>4</w:t>
          </w:r>
          <w:r w:rsidR="0033727E">
            <w:rPr>
              <w:sz w:val="18"/>
            </w:rPr>
            <w:t>/</w:t>
          </w:r>
          <w:proofErr w:type="spellStart"/>
          <w:r w:rsidR="007C3595">
            <w:rPr>
              <w:sz w:val="18"/>
            </w:rPr>
            <w:t>np</w:t>
          </w:r>
          <w:proofErr w:type="spellEnd"/>
        </w:p>
        <w:p w14:paraId="67D9B39C" w14:textId="4FD19DDB" w:rsidR="00EE654F" w:rsidRPr="001E16A3" w:rsidRDefault="00EE654F" w:rsidP="000359C6">
          <w:pPr>
            <w:pStyle w:val="Fuzeile"/>
            <w:spacing w:before="40"/>
            <w:jc w:val="center"/>
            <w:rPr>
              <w:sz w:val="18"/>
            </w:rPr>
          </w:pPr>
        </w:p>
      </w:tc>
      <w:tc>
        <w:tcPr>
          <w:tcW w:w="1162" w:type="dxa"/>
        </w:tcPr>
        <w:p w14:paraId="25CC66E7" w14:textId="10DE9BCC" w:rsidR="009C5E59" w:rsidRPr="001E16A3" w:rsidRDefault="009C5E59" w:rsidP="003D6649">
          <w:pPr>
            <w:pStyle w:val="Fuzeile"/>
            <w:spacing w:before="40"/>
            <w:rPr>
              <w:sz w:val="18"/>
            </w:rPr>
          </w:pPr>
          <w:r w:rsidRPr="001E16A3">
            <w:rPr>
              <w:sz w:val="18"/>
            </w:rPr>
            <w:t>Geprüft am</w:t>
          </w:r>
        </w:p>
      </w:tc>
      <w:tc>
        <w:tcPr>
          <w:tcW w:w="1511" w:type="dxa"/>
        </w:tcPr>
        <w:p w14:paraId="2D946FBB" w14:textId="22E4F4EB" w:rsidR="009C5E59" w:rsidRPr="001E16A3" w:rsidRDefault="00BC2EBC" w:rsidP="00274A65">
          <w:pPr>
            <w:pStyle w:val="Fuzeile"/>
            <w:spacing w:before="40"/>
            <w:jc w:val="center"/>
            <w:rPr>
              <w:sz w:val="18"/>
            </w:rPr>
          </w:pPr>
          <w:r>
            <w:rPr>
              <w:sz w:val="18"/>
            </w:rPr>
            <w:t>19.02.2024/</w:t>
          </w:r>
          <w:r w:rsidR="005A0C87">
            <w:rPr>
              <w:sz w:val="18"/>
            </w:rPr>
            <w:t>SL</w:t>
          </w:r>
        </w:p>
      </w:tc>
      <w:tc>
        <w:tcPr>
          <w:tcW w:w="940" w:type="dxa"/>
        </w:tcPr>
        <w:p w14:paraId="328F1B2C" w14:textId="0FE4175B" w:rsidR="009C5E59" w:rsidRDefault="009C5E59" w:rsidP="003D6649">
          <w:pPr>
            <w:pStyle w:val="Fuzeile"/>
            <w:spacing w:before="40"/>
            <w:rPr>
              <w:sz w:val="18"/>
            </w:rPr>
          </w:pPr>
          <w:r w:rsidRPr="001E16A3">
            <w:rPr>
              <w:sz w:val="18"/>
            </w:rPr>
            <w:t>Gültig ab</w:t>
          </w:r>
        </w:p>
      </w:tc>
      <w:tc>
        <w:tcPr>
          <w:tcW w:w="1701" w:type="dxa"/>
        </w:tcPr>
        <w:p w14:paraId="37123057" w14:textId="16749BC0" w:rsidR="009C5E59" w:rsidRDefault="00BC2EBC" w:rsidP="00F25393">
          <w:pPr>
            <w:pStyle w:val="Fuzeile"/>
            <w:spacing w:before="40"/>
            <w:jc w:val="center"/>
            <w:rPr>
              <w:sz w:val="18"/>
            </w:rPr>
          </w:pPr>
          <w:r>
            <w:rPr>
              <w:sz w:val="18"/>
            </w:rPr>
            <w:t>20.02.2024/</w:t>
          </w:r>
          <w:proofErr w:type="spellStart"/>
          <w:r w:rsidR="005A0C87">
            <w:rPr>
              <w:sz w:val="18"/>
            </w:rPr>
            <w:t>mk</w:t>
          </w:r>
          <w:proofErr w:type="spellEnd"/>
        </w:p>
      </w:tc>
    </w:tr>
  </w:tbl>
  <w:p w14:paraId="44EF3999" w14:textId="77777777" w:rsidR="009C5E59" w:rsidRDefault="009C5E59" w:rsidP="009E52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D5BDF" w14:textId="77777777" w:rsidR="007E075E" w:rsidRDefault="007E07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E3E7E" w14:textId="77777777" w:rsidR="00E057F3" w:rsidRDefault="00E057F3">
      <w:r>
        <w:separator/>
      </w:r>
    </w:p>
  </w:footnote>
  <w:footnote w:type="continuationSeparator" w:id="0">
    <w:p w14:paraId="78DE88E7" w14:textId="77777777" w:rsidR="00E057F3" w:rsidRDefault="00E0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136A" w14:textId="77777777" w:rsidR="007E075E" w:rsidRDefault="007E07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112" w:type="dxa"/>
      <w:tblBorders>
        <w:lef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"/>
      <w:gridCol w:w="3799"/>
      <w:gridCol w:w="851"/>
      <w:gridCol w:w="454"/>
    </w:tblGrid>
    <w:tr w:rsidR="009C5E59" w14:paraId="474AB6FA" w14:textId="77777777" w:rsidTr="00C718EA">
      <w:trPr>
        <w:cantSplit/>
      </w:trPr>
      <w:tc>
        <w:tcPr>
          <w:tcW w:w="9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652FE12B" w14:textId="77777777" w:rsidR="009C5E59" w:rsidRDefault="009C5E59">
          <w:pPr>
            <w:pStyle w:val="berschrift1"/>
          </w:pPr>
          <w:r>
            <w:t>FO</w:t>
          </w:r>
        </w:p>
      </w:tc>
      <w:tc>
        <w:tcPr>
          <w:tcW w:w="3799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78DE14BF" w14:textId="77777777" w:rsidR="009C5E59" w:rsidRDefault="009C5E59">
          <w:pPr>
            <w:spacing w:before="120" w:after="120"/>
            <w:jc w:val="center"/>
            <w:rPr>
              <w:sz w:val="18"/>
            </w:rPr>
          </w:pPr>
          <w:r>
            <w:rPr>
              <w:sz w:val="18"/>
            </w:rPr>
            <w:t>Ausbildung / Unterrichtsorganisation / Berufsvorbereitungsjahr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4" w:space="0" w:color="auto"/>
            <w:right w:val="nil"/>
          </w:tcBorders>
        </w:tcPr>
        <w:p w14:paraId="7ACED354" w14:textId="008EC3D5" w:rsidR="009C5E59" w:rsidRDefault="009C5E59" w:rsidP="003D6649">
          <w:pPr>
            <w:spacing w:before="120" w:after="120"/>
            <w:rPr>
              <w:sz w:val="18"/>
            </w:rPr>
          </w:pPr>
          <w:r>
            <w:rPr>
              <w:sz w:val="18"/>
            </w:rPr>
            <w:t>Seite</w:t>
          </w:r>
        </w:p>
      </w:tc>
      <w:tc>
        <w:tcPr>
          <w:tcW w:w="454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B8E25BD" w14:textId="4E748483" w:rsidR="009C5E59" w:rsidRDefault="007B26C6">
          <w:pPr>
            <w:spacing w:before="120" w:after="120"/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 w:rsidR="00645CC4">
            <w:rPr>
              <w:sz w:val="18"/>
            </w:rPr>
            <w:instrText>PAGE</w:instrText>
          </w:r>
          <w:r w:rsidR="009C5E59">
            <w:rPr>
              <w:sz w:val="18"/>
            </w:rPr>
            <w:instrText xml:space="preserve">  \* MERGEFORMAT </w:instrText>
          </w:r>
          <w:r>
            <w:rPr>
              <w:sz w:val="18"/>
            </w:rPr>
            <w:fldChar w:fldCharType="separate"/>
          </w:r>
          <w:r w:rsidR="000B3A72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  <w:r w:rsidR="009C5E59">
            <w:rPr>
              <w:sz w:val="18"/>
            </w:rPr>
            <w:t>/</w:t>
          </w:r>
          <w:fldSimple w:instr="NUMPAGES  \* MERGEFORMAT ">
            <w:r w:rsidR="000B3A72" w:rsidRPr="000B3A72">
              <w:rPr>
                <w:noProof/>
                <w:sz w:val="18"/>
              </w:rPr>
              <w:t>3</w:t>
            </w:r>
          </w:fldSimple>
        </w:p>
      </w:tc>
    </w:tr>
    <w:tr w:rsidR="009C5E59" w14:paraId="25CF3DEF" w14:textId="77777777" w:rsidTr="00C718EA">
      <w:trPr>
        <w:cantSplit/>
      </w:trPr>
      <w:tc>
        <w:tcPr>
          <w:tcW w:w="9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185A5D47" w14:textId="5A0ACEE5" w:rsidR="009C5E59" w:rsidRPr="00775679" w:rsidRDefault="009C5E59" w:rsidP="00B61913">
          <w:pPr>
            <w:spacing w:before="120" w:after="120"/>
            <w:jc w:val="center"/>
            <w:rPr>
              <w:sz w:val="18"/>
            </w:rPr>
          </w:pPr>
          <w:r>
            <w:rPr>
              <w:sz w:val="18"/>
            </w:rPr>
            <w:t>224.</w:t>
          </w:r>
          <w:r w:rsidR="00B61913">
            <w:rPr>
              <w:sz w:val="18"/>
            </w:rPr>
            <w:t>09</w:t>
          </w:r>
        </w:p>
      </w:tc>
      <w:tc>
        <w:tcPr>
          <w:tcW w:w="5104" w:type="dxa"/>
          <w:gridSpan w:val="3"/>
          <w:tcBorders>
            <w:top w:val="single" w:sz="4" w:space="0" w:color="auto"/>
            <w:left w:val="nil"/>
            <w:bottom w:val="single" w:sz="6" w:space="0" w:color="auto"/>
            <w:right w:val="single" w:sz="4" w:space="0" w:color="auto"/>
          </w:tcBorders>
        </w:tcPr>
        <w:p w14:paraId="7F90279B" w14:textId="2691F015" w:rsidR="009C5E59" w:rsidRDefault="009C5E59" w:rsidP="00F83813">
          <w:pPr>
            <w:spacing w:before="120" w:after="120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BVJ </w:t>
          </w:r>
          <w:r w:rsidR="00F83813">
            <w:rPr>
              <w:b/>
              <w:bCs/>
            </w:rPr>
            <w:t>Anmeldung</w:t>
          </w:r>
          <w:r w:rsidR="00B00F18">
            <w:rPr>
              <w:b/>
              <w:bCs/>
            </w:rPr>
            <w:t xml:space="preserve"> IGK</w:t>
          </w:r>
        </w:p>
        <w:p w14:paraId="5DB93912" w14:textId="035A7690" w:rsidR="00BF4679" w:rsidRDefault="00BF4679" w:rsidP="00F83813">
          <w:pPr>
            <w:spacing w:before="120" w:after="120"/>
            <w:jc w:val="center"/>
            <w:rPr>
              <w:sz w:val="18"/>
            </w:rPr>
          </w:pPr>
        </w:p>
      </w:tc>
    </w:tr>
  </w:tbl>
  <w:p w14:paraId="1A87BDDD" w14:textId="0295E278" w:rsidR="009C5E59" w:rsidRDefault="00032D25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1DB73C" wp14:editId="103FB84F">
          <wp:simplePos x="0" y="0"/>
          <wp:positionH relativeFrom="column">
            <wp:posOffset>-297180</wp:posOffset>
          </wp:positionH>
          <wp:positionV relativeFrom="paragraph">
            <wp:posOffset>-945515</wp:posOffset>
          </wp:positionV>
          <wp:extent cx="2033419" cy="788276"/>
          <wp:effectExtent l="0" t="0" r="5080" b="0"/>
          <wp:wrapNone/>
          <wp:docPr id="1699466195" name="Grafik 1" descr="Ein Bild, das Schrift, Logo, Tex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624831" name="Grafik 1" descr="Ein Bild, das Schrift, Logo, Text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3419" cy="788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8B7810" w14:textId="77777777" w:rsidR="00DD3817" w:rsidRDefault="00DD38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F890" w14:textId="77777777" w:rsidR="007E075E" w:rsidRDefault="007E07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F424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41B43"/>
    <w:multiLevelType w:val="multilevel"/>
    <w:tmpl w:val="FE1297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982C8F"/>
    <w:multiLevelType w:val="hybridMultilevel"/>
    <w:tmpl w:val="EE2A521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481043"/>
    <w:multiLevelType w:val="hybridMultilevel"/>
    <w:tmpl w:val="1A9C51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A448DB"/>
    <w:multiLevelType w:val="hybridMultilevel"/>
    <w:tmpl w:val="CC8EF0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67E53"/>
    <w:multiLevelType w:val="hybridMultilevel"/>
    <w:tmpl w:val="FC2233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31340"/>
    <w:multiLevelType w:val="hybridMultilevel"/>
    <w:tmpl w:val="3C6C7B04"/>
    <w:lvl w:ilvl="0" w:tplc="353473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6855"/>
    <w:multiLevelType w:val="hybridMultilevel"/>
    <w:tmpl w:val="0B7E3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0AC80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A54D47"/>
    <w:multiLevelType w:val="hybridMultilevel"/>
    <w:tmpl w:val="B52280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07280"/>
    <w:multiLevelType w:val="hybridMultilevel"/>
    <w:tmpl w:val="9F4A65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B20B86"/>
    <w:multiLevelType w:val="hybridMultilevel"/>
    <w:tmpl w:val="7A8CD78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9E494F"/>
    <w:multiLevelType w:val="multilevel"/>
    <w:tmpl w:val="5CFCB2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1E5480E"/>
    <w:multiLevelType w:val="hybridMultilevel"/>
    <w:tmpl w:val="26A866B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4D7C89"/>
    <w:multiLevelType w:val="hybridMultilevel"/>
    <w:tmpl w:val="3A60E256"/>
    <w:lvl w:ilvl="0" w:tplc="8380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A06C7E"/>
    <w:multiLevelType w:val="hybridMultilevel"/>
    <w:tmpl w:val="BC1400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339F9"/>
    <w:multiLevelType w:val="hybridMultilevel"/>
    <w:tmpl w:val="9D9618D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9922880">
    <w:abstractNumId w:val="2"/>
  </w:num>
  <w:num w:numId="2" w16cid:durableId="1356080840">
    <w:abstractNumId w:val="12"/>
  </w:num>
  <w:num w:numId="3" w16cid:durableId="1156724390">
    <w:abstractNumId w:val="3"/>
  </w:num>
  <w:num w:numId="4" w16cid:durableId="829177681">
    <w:abstractNumId w:val="4"/>
  </w:num>
  <w:num w:numId="5" w16cid:durableId="1053577663">
    <w:abstractNumId w:val="8"/>
  </w:num>
  <w:num w:numId="6" w16cid:durableId="1315139359">
    <w:abstractNumId w:val="9"/>
  </w:num>
  <w:num w:numId="7" w16cid:durableId="238832260">
    <w:abstractNumId w:val="7"/>
  </w:num>
  <w:num w:numId="8" w16cid:durableId="2126001912">
    <w:abstractNumId w:val="6"/>
  </w:num>
  <w:num w:numId="9" w16cid:durableId="121702329">
    <w:abstractNumId w:val="15"/>
  </w:num>
  <w:num w:numId="10" w16cid:durableId="676152523">
    <w:abstractNumId w:val="10"/>
  </w:num>
  <w:num w:numId="11" w16cid:durableId="500973757">
    <w:abstractNumId w:val="14"/>
  </w:num>
  <w:num w:numId="12" w16cid:durableId="1153983126">
    <w:abstractNumId w:val="5"/>
  </w:num>
  <w:num w:numId="13" w16cid:durableId="1336376069">
    <w:abstractNumId w:val="11"/>
  </w:num>
  <w:num w:numId="14" w16cid:durableId="115610308">
    <w:abstractNumId w:val="13"/>
  </w:num>
  <w:num w:numId="15" w16cid:durableId="161506644">
    <w:abstractNumId w:val="1"/>
  </w:num>
  <w:num w:numId="16" w16cid:durableId="203661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35B"/>
    <w:rsid w:val="00011AF8"/>
    <w:rsid w:val="00021A13"/>
    <w:rsid w:val="000300E4"/>
    <w:rsid w:val="00032D25"/>
    <w:rsid w:val="000359C6"/>
    <w:rsid w:val="00065D53"/>
    <w:rsid w:val="00070495"/>
    <w:rsid w:val="00071978"/>
    <w:rsid w:val="00084B1A"/>
    <w:rsid w:val="000915D4"/>
    <w:rsid w:val="00091864"/>
    <w:rsid w:val="000B3A72"/>
    <w:rsid w:val="000B5D7C"/>
    <w:rsid w:val="000F4532"/>
    <w:rsid w:val="00115A41"/>
    <w:rsid w:val="001165E3"/>
    <w:rsid w:val="00124F56"/>
    <w:rsid w:val="00132707"/>
    <w:rsid w:val="001B1E51"/>
    <w:rsid w:val="001B5F69"/>
    <w:rsid w:val="001E16A3"/>
    <w:rsid w:val="001E6ED9"/>
    <w:rsid w:val="001F137E"/>
    <w:rsid w:val="00201830"/>
    <w:rsid w:val="00220CF5"/>
    <w:rsid w:val="00240428"/>
    <w:rsid w:val="00244DA6"/>
    <w:rsid w:val="00264D3C"/>
    <w:rsid w:val="00274A65"/>
    <w:rsid w:val="002A5292"/>
    <w:rsid w:val="002B408F"/>
    <w:rsid w:val="002D670C"/>
    <w:rsid w:val="00312E61"/>
    <w:rsid w:val="003214B2"/>
    <w:rsid w:val="0033727E"/>
    <w:rsid w:val="00357305"/>
    <w:rsid w:val="00371F6C"/>
    <w:rsid w:val="00374227"/>
    <w:rsid w:val="00381F88"/>
    <w:rsid w:val="003B4CA8"/>
    <w:rsid w:val="003D6649"/>
    <w:rsid w:val="003E3EE1"/>
    <w:rsid w:val="003E7C50"/>
    <w:rsid w:val="00403E9A"/>
    <w:rsid w:val="00407AFE"/>
    <w:rsid w:val="0041157D"/>
    <w:rsid w:val="00422407"/>
    <w:rsid w:val="00431691"/>
    <w:rsid w:val="004331D1"/>
    <w:rsid w:val="00470D4D"/>
    <w:rsid w:val="00484067"/>
    <w:rsid w:val="00486459"/>
    <w:rsid w:val="004B727C"/>
    <w:rsid w:val="004C6E34"/>
    <w:rsid w:val="004D7AC8"/>
    <w:rsid w:val="00511138"/>
    <w:rsid w:val="00541732"/>
    <w:rsid w:val="00547247"/>
    <w:rsid w:val="0055543B"/>
    <w:rsid w:val="005730AF"/>
    <w:rsid w:val="0059254C"/>
    <w:rsid w:val="005A0C87"/>
    <w:rsid w:val="005A5D29"/>
    <w:rsid w:val="005B2779"/>
    <w:rsid w:val="005E1E1D"/>
    <w:rsid w:val="005F235B"/>
    <w:rsid w:val="00620826"/>
    <w:rsid w:val="00630BCB"/>
    <w:rsid w:val="006369A7"/>
    <w:rsid w:val="00645CC4"/>
    <w:rsid w:val="00646C4F"/>
    <w:rsid w:val="006540E3"/>
    <w:rsid w:val="00657D34"/>
    <w:rsid w:val="00673356"/>
    <w:rsid w:val="006864FE"/>
    <w:rsid w:val="006975A5"/>
    <w:rsid w:val="006B15F2"/>
    <w:rsid w:val="006B3964"/>
    <w:rsid w:val="006C7345"/>
    <w:rsid w:val="006F3596"/>
    <w:rsid w:val="006F6D95"/>
    <w:rsid w:val="00725543"/>
    <w:rsid w:val="00730E90"/>
    <w:rsid w:val="00751E23"/>
    <w:rsid w:val="00752AC1"/>
    <w:rsid w:val="00775679"/>
    <w:rsid w:val="00775787"/>
    <w:rsid w:val="00776447"/>
    <w:rsid w:val="007A550E"/>
    <w:rsid w:val="007B26C6"/>
    <w:rsid w:val="007C2CE6"/>
    <w:rsid w:val="007C3595"/>
    <w:rsid w:val="007E075E"/>
    <w:rsid w:val="007E07CA"/>
    <w:rsid w:val="007E6E20"/>
    <w:rsid w:val="007F3C29"/>
    <w:rsid w:val="007F43F9"/>
    <w:rsid w:val="0080179C"/>
    <w:rsid w:val="00812F4A"/>
    <w:rsid w:val="008331C5"/>
    <w:rsid w:val="00835F94"/>
    <w:rsid w:val="0083664E"/>
    <w:rsid w:val="00836771"/>
    <w:rsid w:val="00845D89"/>
    <w:rsid w:val="008559B4"/>
    <w:rsid w:val="00862F2A"/>
    <w:rsid w:val="00882664"/>
    <w:rsid w:val="008B2ECF"/>
    <w:rsid w:val="008C2928"/>
    <w:rsid w:val="00955396"/>
    <w:rsid w:val="009606C8"/>
    <w:rsid w:val="00965051"/>
    <w:rsid w:val="00965A78"/>
    <w:rsid w:val="0096619D"/>
    <w:rsid w:val="009C5E59"/>
    <w:rsid w:val="009E3621"/>
    <w:rsid w:val="009E5212"/>
    <w:rsid w:val="009F07A2"/>
    <w:rsid w:val="00A172AB"/>
    <w:rsid w:val="00A2241D"/>
    <w:rsid w:val="00A33E1D"/>
    <w:rsid w:val="00A35C49"/>
    <w:rsid w:val="00A511F1"/>
    <w:rsid w:val="00A86D43"/>
    <w:rsid w:val="00AC5160"/>
    <w:rsid w:val="00AC6F4D"/>
    <w:rsid w:val="00AF0ACF"/>
    <w:rsid w:val="00AF2D9A"/>
    <w:rsid w:val="00B00F18"/>
    <w:rsid w:val="00B23ACB"/>
    <w:rsid w:val="00B2422B"/>
    <w:rsid w:val="00B57287"/>
    <w:rsid w:val="00B61913"/>
    <w:rsid w:val="00BC0FF6"/>
    <w:rsid w:val="00BC2EBC"/>
    <w:rsid w:val="00BD0543"/>
    <w:rsid w:val="00BD337F"/>
    <w:rsid w:val="00BF0D1E"/>
    <w:rsid w:val="00BF4679"/>
    <w:rsid w:val="00C22C2E"/>
    <w:rsid w:val="00C36637"/>
    <w:rsid w:val="00C50876"/>
    <w:rsid w:val="00C557A6"/>
    <w:rsid w:val="00C718EA"/>
    <w:rsid w:val="00C8005E"/>
    <w:rsid w:val="00C86788"/>
    <w:rsid w:val="00C86DBB"/>
    <w:rsid w:val="00C8779E"/>
    <w:rsid w:val="00C9709E"/>
    <w:rsid w:val="00CC524B"/>
    <w:rsid w:val="00CE2EC8"/>
    <w:rsid w:val="00CE56B7"/>
    <w:rsid w:val="00D1668D"/>
    <w:rsid w:val="00D45FC5"/>
    <w:rsid w:val="00D7033A"/>
    <w:rsid w:val="00D73425"/>
    <w:rsid w:val="00D7585B"/>
    <w:rsid w:val="00D76507"/>
    <w:rsid w:val="00DD3817"/>
    <w:rsid w:val="00E057F3"/>
    <w:rsid w:val="00E41212"/>
    <w:rsid w:val="00E507CE"/>
    <w:rsid w:val="00E67A7F"/>
    <w:rsid w:val="00E70CD1"/>
    <w:rsid w:val="00E84148"/>
    <w:rsid w:val="00EC5E51"/>
    <w:rsid w:val="00EC772C"/>
    <w:rsid w:val="00EE654F"/>
    <w:rsid w:val="00EF4D21"/>
    <w:rsid w:val="00F00731"/>
    <w:rsid w:val="00F11BBA"/>
    <w:rsid w:val="00F179E0"/>
    <w:rsid w:val="00F21763"/>
    <w:rsid w:val="00F22442"/>
    <w:rsid w:val="00F2535D"/>
    <w:rsid w:val="00F25393"/>
    <w:rsid w:val="00F573DA"/>
    <w:rsid w:val="00F703E2"/>
    <w:rsid w:val="00F76887"/>
    <w:rsid w:val="00F83813"/>
    <w:rsid w:val="00F878F7"/>
    <w:rsid w:val="00F91814"/>
    <w:rsid w:val="00F935C0"/>
    <w:rsid w:val="00F93711"/>
    <w:rsid w:val="00FA4921"/>
    <w:rsid w:val="00FC4D4E"/>
    <w:rsid w:val="00FD5A14"/>
    <w:rsid w:val="00FE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CFAD07"/>
  <w15:docId w15:val="{7E4D3111-A58E-4017-AD16-C084E3A6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B26C6"/>
    <w:pPr>
      <w:autoSpaceDE w:val="0"/>
      <w:autoSpaceDN w:val="0"/>
    </w:pPr>
    <w:rPr>
      <w:rFonts w:ascii="Arial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qFormat/>
    <w:rsid w:val="007B26C6"/>
    <w:pPr>
      <w:keepNext/>
      <w:spacing w:before="120" w:after="120"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7B26C6"/>
    <w:pPr>
      <w:keepNext/>
      <w:shd w:val="clear" w:color="auto" w:fill="FF9900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7B26C6"/>
    <w:pPr>
      <w:keepNext/>
      <w:widowControl w:val="0"/>
      <w:adjustRightInd w:val="0"/>
      <w:outlineLvl w:val="2"/>
    </w:pPr>
    <w:rPr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B26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B26C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B26C6"/>
    <w:pPr>
      <w:autoSpaceDE/>
      <w:autoSpaceDN/>
      <w:spacing w:line="360" w:lineRule="auto"/>
      <w:jc w:val="both"/>
    </w:pPr>
  </w:style>
  <w:style w:type="paragraph" w:styleId="Sprechblasentext">
    <w:name w:val="Balloon Text"/>
    <w:basedOn w:val="Standard"/>
    <w:semiHidden/>
    <w:rsid w:val="007B26C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Standard"/>
    <w:next w:val="Standard"/>
    <w:rsid w:val="007B26C6"/>
    <w:pPr>
      <w:keepNext/>
      <w:keepLines/>
      <w:tabs>
        <w:tab w:val="left" w:pos="227"/>
      </w:tabs>
      <w:autoSpaceDE/>
      <w:autoSpaceDN/>
      <w:spacing w:before="240" w:after="60"/>
      <w:jc w:val="both"/>
    </w:pPr>
    <w:rPr>
      <w:rFonts w:cs="Times New Roman"/>
      <w:b/>
      <w:sz w:val="18"/>
      <w:szCs w:val="20"/>
    </w:rPr>
  </w:style>
  <w:style w:type="paragraph" w:customStyle="1" w:styleId="Marginalie">
    <w:name w:val="Marginalie"/>
    <w:basedOn w:val="Standard"/>
    <w:rsid w:val="007B26C6"/>
    <w:pPr>
      <w:widowControl w:val="0"/>
      <w:suppressAutoHyphens/>
      <w:autoSpaceDE/>
      <w:autoSpaceDN/>
      <w:spacing w:after="40"/>
    </w:pPr>
    <w:rPr>
      <w:i/>
      <w:color w:val="008000"/>
      <w:sz w:val="16"/>
      <w:szCs w:val="20"/>
    </w:rPr>
  </w:style>
  <w:style w:type="paragraph" w:styleId="Textkrper2">
    <w:name w:val="Body Text 2"/>
    <w:basedOn w:val="Standard"/>
    <w:rsid w:val="007B26C6"/>
    <w:pPr>
      <w:widowControl w:val="0"/>
      <w:adjustRightInd w:val="0"/>
      <w:jc w:val="both"/>
    </w:pPr>
    <w:rPr>
      <w:i/>
      <w:iCs/>
      <w:szCs w:val="20"/>
    </w:rPr>
  </w:style>
  <w:style w:type="paragraph" w:customStyle="1" w:styleId="Brieftitel">
    <w:name w:val="Brieftitel"/>
    <w:basedOn w:val="Standard"/>
    <w:rsid w:val="00812F4A"/>
    <w:pPr>
      <w:autoSpaceDE/>
      <w:autoSpaceDN/>
    </w:pPr>
    <w:rPr>
      <w:rFonts w:cs="Times New Roman"/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5A5D29"/>
    <w:pPr>
      <w:ind w:left="708"/>
    </w:pPr>
  </w:style>
  <w:style w:type="table" w:styleId="Tabellenraster">
    <w:name w:val="Table Grid"/>
    <w:basedOn w:val="NormaleTabelle"/>
    <w:rsid w:val="00F1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fc54b2-1e84-4c06-b153-e39cca3d8daf">
      <UserInfo>
        <DisplayName>Marc Kummer</DisplayName>
        <AccountId>28</AccountId>
        <AccountType/>
      </UserInfo>
      <UserInfo>
        <DisplayName>Katharina Krall</DisplayName>
        <AccountId>1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AF865BC57E9448127B8E1BC284A59" ma:contentTypeVersion="14" ma:contentTypeDescription="Ein neues Dokument erstellen." ma:contentTypeScope="" ma:versionID="164ca9616743f01930b15e96808b9c78">
  <xsd:schema xmlns:xsd="http://www.w3.org/2001/XMLSchema" xmlns:xs="http://www.w3.org/2001/XMLSchema" xmlns:p="http://schemas.microsoft.com/office/2006/metadata/properties" xmlns:ns2="9f1e4b7e-62b9-4ea8-8a59-b53c73f5b045" xmlns:ns3="73fc54b2-1e84-4c06-b153-e39cca3d8daf" targetNamespace="http://schemas.microsoft.com/office/2006/metadata/properties" ma:root="true" ma:fieldsID="a1b789b3b68a1a4ce20816a342783274" ns2:_="" ns3:_="">
    <xsd:import namespace="9f1e4b7e-62b9-4ea8-8a59-b53c73f5b045"/>
    <xsd:import namespace="73fc54b2-1e84-4c06-b153-e39cca3d8d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e4b7e-62b9-4ea8-8a59-b53c73f5b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c54b2-1e84-4c06-b153-e39cca3d8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C97FE-6B46-4544-8829-F1E623FA7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D8EEF-3C9A-4149-8142-CF035EF8A047}">
  <ds:schemaRefs>
    <ds:schemaRef ds:uri="http://schemas.microsoft.com/office/2006/metadata/properties"/>
    <ds:schemaRef ds:uri="http://schemas.microsoft.com/office/infopath/2007/PartnerControls"/>
    <ds:schemaRef ds:uri="73fc54b2-1e84-4c06-b153-e39cca3d8daf"/>
  </ds:schemaRefs>
</ds:datastoreItem>
</file>

<file path=customXml/itemProps3.xml><?xml version="1.0" encoding="utf-8"?>
<ds:datastoreItem xmlns:ds="http://schemas.openxmlformats.org/officeDocument/2006/customXml" ds:itemID="{BA5ED86F-8229-4203-A764-AC86D24F14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AC0082-8DC0-44D5-845C-6603047F9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e4b7e-62b9-4ea8-8a59-b53c73f5b045"/>
    <ds:schemaRef ds:uri="73fc54b2-1e84-4c06-b153-e39cca3d8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660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SC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SC</dc:creator>
  <cp:keywords/>
  <cp:lastModifiedBy>Anna-Lena Schäfer</cp:lastModifiedBy>
  <cp:revision>34</cp:revision>
  <cp:lastPrinted>2023-09-11T12:24:00Z</cp:lastPrinted>
  <dcterms:created xsi:type="dcterms:W3CDTF">2023-01-10T10:27:00Z</dcterms:created>
  <dcterms:modified xsi:type="dcterms:W3CDTF">2025-09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F865BC57E9448127B8E1BC284A59</vt:lpwstr>
  </property>
  <property fmtid="{D5CDD505-2E9C-101B-9397-08002B2CF9AE}" pid="3" name="Order">
    <vt:r8>35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